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78" w:rsidRDefault="00A7661A" w:rsidP="007E580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EPTEMBER 23, 2</w:t>
      </w:r>
      <w:r w:rsidR="00CC2B14">
        <w:rPr>
          <w:b/>
          <w:sz w:val="32"/>
          <w:szCs w:val="32"/>
        </w:rPr>
        <w:t>017</w:t>
      </w:r>
      <w:r w:rsidR="005A06C7">
        <w:rPr>
          <w:b/>
          <w:sz w:val="32"/>
          <w:szCs w:val="32"/>
        </w:rPr>
        <w:t xml:space="preserve"> </w:t>
      </w:r>
      <w:r w:rsidR="00142078" w:rsidRPr="000F3D98">
        <w:rPr>
          <w:b/>
          <w:sz w:val="32"/>
          <w:szCs w:val="32"/>
        </w:rPr>
        <w:t>MEETING</w:t>
      </w:r>
    </w:p>
    <w:p w:rsidR="002C4784" w:rsidRPr="002960FD" w:rsidRDefault="00770EB8" w:rsidP="00142078">
      <w:pPr>
        <w:rPr>
          <w:sz w:val="32"/>
          <w:szCs w:val="32"/>
        </w:rPr>
      </w:pPr>
      <w:r w:rsidRPr="00BD4985">
        <w:rPr>
          <w:sz w:val="32"/>
          <w:szCs w:val="32"/>
        </w:rPr>
        <w:t xml:space="preserve">Call to Order at </w:t>
      </w:r>
      <w:r w:rsidR="002C1C25">
        <w:rPr>
          <w:sz w:val="32"/>
          <w:szCs w:val="32"/>
        </w:rPr>
        <w:t>8</w:t>
      </w:r>
      <w:r w:rsidRPr="00BD4985">
        <w:rPr>
          <w:sz w:val="32"/>
          <w:szCs w:val="32"/>
        </w:rPr>
        <w:t>:00 am</w:t>
      </w:r>
      <w:r w:rsidR="00B5448E" w:rsidRPr="002960FD">
        <w:rPr>
          <w:sz w:val="32"/>
          <w:szCs w:val="32"/>
        </w:rPr>
        <w:t>.</w:t>
      </w:r>
      <w:r w:rsidR="002C4784" w:rsidRPr="002960FD">
        <w:rPr>
          <w:sz w:val="32"/>
          <w:szCs w:val="32"/>
        </w:rPr>
        <w:t xml:space="preserve">  </w:t>
      </w:r>
    </w:p>
    <w:p w:rsidR="002C4784" w:rsidRPr="0021218B" w:rsidRDefault="002C4784" w:rsidP="002C4784">
      <w:pPr>
        <w:rPr>
          <w:sz w:val="32"/>
          <w:szCs w:val="32"/>
          <w:highlight w:val="green"/>
        </w:rPr>
      </w:pPr>
      <w:r w:rsidRPr="002960FD">
        <w:rPr>
          <w:sz w:val="32"/>
          <w:szCs w:val="32"/>
        </w:rPr>
        <w:t xml:space="preserve">Board members in attendance:   </w:t>
      </w:r>
      <w:r w:rsidR="002960FD" w:rsidRPr="002960FD">
        <w:rPr>
          <w:sz w:val="32"/>
          <w:szCs w:val="32"/>
        </w:rPr>
        <w:t>2016-2017 Board</w:t>
      </w:r>
      <w:r w:rsidR="00DE4CD0">
        <w:rPr>
          <w:sz w:val="32"/>
          <w:szCs w:val="32"/>
        </w:rPr>
        <w:t xml:space="preserve"> -</w:t>
      </w:r>
      <w:r w:rsidR="002960FD" w:rsidRPr="002960FD">
        <w:rPr>
          <w:sz w:val="32"/>
          <w:szCs w:val="32"/>
        </w:rPr>
        <w:t xml:space="preserve"> </w:t>
      </w:r>
      <w:r w:rsidR="00497EBC">
        <w:rPr>
          <w:sz w:val="32"/>
          <w:szCs w:val="32"/>
        </w:rPr>
        <w:t xml:space="preserve"> </w:t>
      </w:r>
      <w:r w:rsidR="00917DA2">
        <w:rPr>
          <w:sz w:val="32"/>
          <w:szCs w:val="32"/>
        </w:rPr>
        <w:t xml:space="preserve">Jeff </w:t>
      </w:r>
      <w:proofErr w:type="spellStart"/>
      <w:r w:rsidR="00917DA2">
        <w:rPr>
          <w:sz w:val="32"/>
          <w:szCs w:val="32"/>
        </w:rPr>
        <w:t>Broeckel</w:t>
      </w:r>
      <w:proofErr w:type="spellEnd"/>
      <w:r w:rsidR="00917DA2">
        <w:rPr>
          <w:sz w:val="32"/>
          <w:szCs w:val="32"/>
        </w:rPr>
        <w:t xml:space="preserve">, </w:t>
      </w:r>
      <w:r w:rsidR="00363437" w:rsidRPr="002960FD">
        <w:rPr>
          <w:sz w:val="32"/>
          <w:szCs w:val="32"/>
        </w:rPr>
        <w:t xml:space="preserve">Anne Crow, </w:t>
      </w:r>
      <w:r w:rsidR="002C1C25">
        <w:rPr>
          <w:sz w:val="32"/>
          <w:szCs w:val="32"/>
        </w:rPr>
        <w:t xml:space="preserve">JoAnne </w:t>
      </w:r>
      <w:proofErr w:type="spellStart"/>
      <w:r w:rsidR="002C1C25">
        <w:rPr>
          <w:sz w:val="32"/>
          <w:szCs w:val="32"/>
        </w:rPr>
        <w:t>Guiberson</w:t>
      </w:r>
      <w:proofErr w:type="spellEnd"/>
      <w:r w:rsidR="009A04DE">
        <w:rPr>
          <w:sz w:val="32"/>
          <w:szCs w:val="32"/>
        </w:rPr>
        <w:t>,</w:t>
      </w:r>
      <w:r w:rsidR="00917DA2">
        <w:rPr>
          <w:sz w:val="32"/>
          <w:szCs w:val="32"/>
        </w:rPr>
        <w:t xml:space="preserve"> Dick </w:t>
      </w:r>
      <w:proofErr w:type="spellStart"/>
      <w:r w:rsidR="00917DA2">
        <w:rPr>
          <w:sz w:val="32"/>
          <w:szCs w:val="32"/>
        </w:rPr>
        <w:t>Pittis</w:t>
      </w:r>
      <w:proofErr w:type="spellEnd"/>
      <w:r w:rsidR="00917DA2">
        <w:rPr>
          <w:sz w:val="32"/>
          <w:szCs w:val="32"/>
        </w:rPr>
        <w:t>,</w:t>
      </w:r>
      <w:r w:rsidR="009A04DE">
        <w:rPr>
          <w:sz w:val="32"/>
          <w:szCs w:val="32"/>
        </w:rPr>
        <w:t xml:space="preserve"> </w:t>
      </w:r>
      <w:r w:rsidR="00917DA2">
        <w:rPr>
          <w:sz w:val="32"/>
          <w:szCs w:val="32"/>
        </w:rPr>
        <w:t xml:space="preserve">Ben </w:t>
      </w:r>
      <w:proofErr w:type="spellStart"/>
      <w:r w:rsidR="00917DA2">
        <w:rPr>
          <w:sz w:val="32"/>
          <w:szCs w:val="32"/>
        </w:rPr>
        <w:t>Randazzo</w:t>
      </w:r>
      <w:proofErr w:type="spellEnd"/>
      <w:r w:rsidR="00917DA2">
        <w:rPr>
          <w:sz w:val="32"/>
          <w:szCs w:val="32"/>
        </w:rPr>
        <w:t xml:space="preserve">, and Bill </w:t>
      </w:r>
      <w:proofErr w:type="spellStart"/>
      <w:r w:rsidR="00917DA2">
        <w:rPr>
          <w:sz w:val="32"/>
          <w:szCs w:val="32"/>
        </w:rPr>
        <w:t>Vertrees</w:t>
      </w:r>
      <w:proofErr w:type="spellEnd"/>
      <w:r w:rsidRPr="002960FD">
        <w:rPr>
          <w:sz w:val="32"/>
          <w:szCs w:val="32"/>
        </w:rPr>
        <w:t xml:space="preserve">. </w:t>
      </w:r>
      <w:r w:rsidR="009A04DE">
        <w:rPr>
          <w:sz w:val="32"/>
          <w:szCs w:val="32"/>
        </w:rPr>
        <w:t xml:space="preserve"> Jeff Warren</w:t>
      </w:r>
      <w:r w:rsidR="00A235C6">
        <w:rPr>
          <w:sz w:val="32"/>
          <w:szCs w:val="32"/>
        </w:rPr>
        <w:t xml:space="preserve">, </w:t>
      </w:r>
      <w:r w:rsidR="002C1C25">
        <w:rPr>
          <w:sz w:val="32"/>
          <w:szCs w:val="32"/>
        </w:rPr>
        <w:t xml:space="preserve">Glen Wallace (Water </w:t>
      </w:r>
      <w:r w:rsidR="00DE4CD0">
        <w:rPr>
          <w:sz w:val="32"/>
          <w:szCs w:val="32"/>
        </w:rPr>
        <w:t xml:space="preserve">Committee), Greg </w:t>
      </w:r>
      <w:r w:rsidR="00DA3901">
        <w:rPr>
          <w:sz w:val="32"/>
          <w:szCs w:val="32"/>
        </w:rPr>
        <w:t>Thomas</w:t>
      </w:r>
      <w:r w:rsidR="004B3A49">
        <w:rPr>
          <w:sz w:val="32"/>
          <w:szCs w:val="32"/>
        </w:rPr>
        <w:t>, Gary Fletcher</w:t>
      </w:r>
      <w:r w:rsidR="00DE4CD0">
        <w:rPr>
          <w:sz w:val="32"/>
          <w:szCs w:val="32"/>
        </w:rPr>
        <w:t>, Leigh Burdick</w:t>
      </w:r>
      <w:r w:rsidR="006F22E4">
        <w:rPr>
          <w:sz w:val="32"/>
          <w:szCs w:val="32"/>
        </w:rPr>
        <w:t xml:space="preserve"> </w:t>
      </w:r>
      <w:r w:rsidR="001A4CE6">
        <w:rPr>
          <w:sz w:val="32"/>
          <w:szCs w:val="32"/>
        </w:rPr>
        <w:t>and p</w:t>
      </w:r>
      <w:r w:rsidR="00E13874">
        <w:rPr>
          <w:sz w:val="32"/>
          <w:szCs w:val="32"/>
        </w:rPr>
        <w:t>revious Property Chairman Dianne D’Alessandro w</w:t>
      </w:r>
      <w:r w:rsidR="001A4CE6">
        <w:rPr>
          <w:sz w:val="32"/>
          <w:szCs w:val="32"/>
        </w:rPr>
        <w:t>ere</w:t>
      </w:r>
      <w:r w:rsidR="00E13874">
        <w:rPr>
          <w:sz w:val="32"/>
          <w:szCs w:val="32"/>
        </w:rPr>
        <w:t xml:space="preserve"> also in </w:t>
      </w:r>
      <w:r w:rsidR="00DE4CD0">
        <w:rPr>
          <w:sz w:val="32"/>
          <w:szCs w:val="32"/>
        </w:rPr>
        <w:t>attendance.</w:t>
      </w:r>
    </w:p>
    <w:p w:rsidR="00770EB8" w:rsidRDefault="00770EB8" w:rsidP="00142078">
      <w:pPr>
        <w:rPr>
          <w:sz w:val="32"/>
          <w:szCs w:val="32"/>
        </w:rPr>
      </w:pPr>
      <w:r w:rsidRPr="00311924">
        <w:rPr>
          <w:sz w:val="32"/>
          <w:szCs w:val="32"/>
        </w:rPr>
        <w:t>Agenda</w:t>
      </w:r>
      <w:r w:rsidR="00755B30">
        <w:rPr>
          <w:sz w:val="32"/>
          <w:szCs w:val="32"/>
        </w:rPr>
        <w:t xml:space="preserve"> was provided to the Board along with </w:t>
      </w:r>
      <w:r w:rsidR="00BB3A34">
        <w:rPr>
          <w:sz w:val="32"/>
          <w:szCs w:val="32"/>
        </w:rPr>
        <w:t xml:space="preserve">the approved </w:t>
      </w:r>
      <w:r w:rsidR="00755B30">
        <w:rPr>
          <w:sz w:val="32"/>
          <w:szCs w:val="32"/>
        </w:rPr>
        <w:t xml:space="preserve">Minutes of the </w:t>
      </w:r>
      <w:r w:rsidR="00483869">
        <w:rPr>
          <w:sz w:val="32"/>
          <w:szCs w:val="32"/>
        </w:rPr>
        <w:t xml:space="preserve">July </w:t>
      </w:r>
      <w:r w:rsidR="00755B30">
        <w:rPr>
          <w:sz w:val="32"/>
          <w:szCs w:val="32"/>
        </w:rPr>
        <w:t>Meeting</w:t>
      </w:r>
      <w:r w:rsidR="0090096F">
        <w:rPr>
          <w:sz w:val="32"/>
          <w:szCs w:val="32"/>
        </w:rPr>
        <w:t>.</w:t>
      </w:r>
    </w:p>
    <w:p w:rsidR="001A4CE6" w:rsidRDefault="001A4CE6" w:rsidP="00142078">
      <w:pPr>
        <w:rPr>
          <w:sz w:val="32"/>
          <w:szCs w:val="32"/>
        </w:rPr>
      </w:pPr>
      <w:r>
        <w:rPr>
          <w:sz w:val="32"/>
          <w:szCs w:val="32"/>
        </w:rPr>
        <w:t>Most recent financial reports from the CPA were provided by the Treasurer.</w:t>
      </w:r>
    </w:p>
    <w:p w:rsidR="00D03EF1" w:rsidRPr="00D03EF1" w:rsidRDefault="00D03EF1" w:rsidP="00142078">
      <w:pPr>
        <w:rPr>
          <w:b/>
          <w:sz w:val="32"/>
          <w:szCs w:val="32"/>
          <w:u w:val="single"/>
        </w:rPr>
      </w:pPr>
      <w:r w:rsidRPr="00D03EF1">
        <w:rPr>
          <w:b/>
          <w:sz w:val="32"/>
          <w:szCs w:val="32"/>
          <w:u w:val="single"/>
        </w:rPr>
        <w:t>COMMITTEE REPORTS:</w:t>
      </w:r>
    </w:p>
    <w:p w:rsidR="00F241B3" w:rsidRPr="00F241B3" w:rsidRDefault="00F241B3" w:rsidP="002B0977">
      <w:pPr>
        <w:rPr>
          <w:b/>
          <w:sz w:val="32"/>
          <w:szCs w:val="32"/>
          <w:u w:val="single"/>
        </w:rPr>
      </w:pPr>
      <w:r w:rsidRPr="00F241B3">
        <w:rPr>
          <w:b/>
          <w:sz w:val="32"/>
          <w:szCs w:val="32"/>
          <w:u w:val="single"/>
        </w:rPr>
        <w:t>ROADS COMMITTEE:</w:t>
      </w:r>
      <w:r>
        <w:rPr>
          <w:b/>
          <w:sz w:val="32"/>
          <w:szCs w:val="32"/>
          <w:u w:val="single"/>
        </w:rPr>
        <w:t xml:space="preserve">  </w:t>
      </w:r>
      <w:r w:rsidR="00FB2F7C" w:rsidRPr="00F241B3">
        <w:rPr>
          <w:b/>
          <w:sz w:val="32"/>
          <w:szCs w:val="32"/>
          <w:u w:val="single"/>
        </w:rPr>
        <w:t xml:space="preserve">Jeff </w:t>
      </w:r>
      <w:proofErr w:type="spellStart"/>
      <w:r w:rsidR="00FB2F7C" w:rsidRPr="00F241B3">
        <w:rPr>
          <w:b/>
          <w:sz w:val="32"/>
          <w:szCs w:val="32"/>
          <w:u w:val="single"/>
        </w:rPr>
        <w:t>Broeckel</w:t>
      </w:r>
      <w:proofErr w:type="spellEnd"/>
    </w:p>
    <w:p w:rsidR="00FB2F7C" w:rsidRDefault="00BB3A34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Two </w:t>
      </w:r>
      <w:r w:rsidR="00FB2F7C">
        <w:rPr>
          <w:sz w:val="32"/>
          <w:szCs w:val="32"/>
        </w:rPr>
        <w:t>bids</w:t>
      </w:r>
      <w:r w:rsidR="00E13874">
        <w:rPr>
          <w:sz w:val="32"/>
          <w:szCs w:val="32"/>
        </w:rPr>
        <w:t xml:space="preserve"> have been</w:t>
      </w:r>
      <w:r w:rsidR="00FB2F7C">
        <w:rPr>
          <w:sz w:val="32"/>
          <w:szCs w:val="32"/>
        </w:rPr>
        <w:t xml:space="preserve"> received for </w:t>
      </w:r>
      <w:r w:rsidR="00E13874">
        <w:rPr>
          <w:sz w:val="32"/>
          <w:szCs w:val="32"/>
        </w:rPr>
        <w:t xml:space="preserve">2017-2018 Winter </w:t>
      </w:r>
      <w:r w:rsidR="00FB2F7C">
        <w:rPr>
          <w:sz w:val="32"/>
          <w:szCs w:val="32"/>
        </w:rPr>
        <w:t xml:space="preserve">snow plow – Jason </w:t>
      </w:r>
      <w:r w:rsidR="00E13874">
        <w:rPr>
          <w:sz w:val="32"/>
          <w:szCs w:val="32"/>
        </w:rPr>
        <w:t xml:space="preserve">Cook </w:t>
      </w:r>
      <w:proofErr w:type="gramStart"/>
      <w:r w:rsidR="00E13874">
        <w:rPr>
          <w:sz w:val="32"/>
          <w:szCs w:val="32"/>
        </w:rPr>
        <w:t>and</w:t>
      </w:r>
      <w:proofErr w:type="gramEnd"/>
      <w:r w:rsidR="00E13874">
        <w:rPr>
          <w:sz w:val="32"/>
          <w:szCs w:val="32"/>
        </w:rPr>
        <w:t xml:space="preserve"> Bogy</w:t>
      </w:r>
      <w:r w:rsidR="002B0977">
        <w:rPr>
          <w:sz w:val="32"/>
          <w:szCs w:val="32"/>
        </w:rPr>
        <w:t xml:space="preserve">.  </w:t>
      </w:r>
      <w:r w:rsidR="00E13874">
        <w:rPr>
          <w:sz w:val="32"/>
          <w:szCs w:val="32"/>
        </w:rPr>
        <w:t xml:space="preserve"> Both contractors have merits to be considered in choosing a “regular”</w:t>
      </w:r>
      <w:r w:rsidR="00FA6A3F">
        <w:rPr>
          <w:sz w:val="32"/>
          <w:szCs w:val="32"/>
        </w:rPr>
        <w:t xml:space="preserve"> snow plow contractor</w:t>
      </w:r>
      <w:r w:rsidR="00881FF1">
        <w:rPr>
          <w:sz w:val="32"/>
          <w:szCs w:val="32"/>
        </w:rPr>
        <w:t xml:space="preserve">.  </w:t>
      </w:r>
      <w:r w:rsidR="00B41CEA">
        <w:rPr>
          <w:sz w:val="32"/>
          <w:szCs w:val="32"/>
        </w:rPr>
        <w:t xml:space="preserve">Jason Cook has </w:t>
      </w:r>
      <w:r>
        <w:rPr>
          <w:sz w:val="32"/>
          <w:szCs w:val="32"/>
        </w:rPr>
        <w:t xml:space="preserve">considerably </w:t>
      </w:r>
      <w:r w:rsidR="00B41CEA">
        <w:rPr>
          <w:sz w:val="32"/>
          <w:szCs w:val="32"/>
        </w:rPr>
        <w:t>more equipment though Bogy is very accommodating with what he has</w:t>
      </w:r>
      <w:r w:rsidR="00B22D40">
        <w:rPr>
          <w:sz w:val="32"/>
          <w:szCs w:val="32"/>
        </w:rPr>
        <w:t>, p</w:t>
      </w:r>
      <w:r w:rsidR="00B41CEA">
        <w:rPr>
          <w:sz w:val="32"/>
          <w:szCs w:val="32"/>
        </w:rPr>
        <w:t>lus he comes very early in the morning.</w:t>
      </w:r>
    </w:p>
    <w:p w:rsidR="004B26BD" w:rsidRPr="009F0CD3" w:rsidRDefault="00A46A0D" w:rsidP="002B0977">
      <w:pPr>
        <w:rPr>
          <w:sz w:val="32"/>
          <w:szCs w:val="32"/>
        </w:rPr>
      </w:pPr>
      <w:r>
        <w:rPr>
          <w:sz w:val="32"/>
          <w:szCs w:val="32"/>
        </w:rPr>
        <w:t>Ben reported a concern</w:t>
      </w:r>
      <w:r w:rsidR="00100209">
        <w:rPr>
          <w:sz w:val="32"/>
          <w:szCs w:val="32"/>
        </w:rPr>
        <w:t xml:space="preserve"> in an upper neighborhood</w:t>
      </w:r>
      <w:r>
        <w:rPr>
          <w:sz w:val="32"/>
          <w:szCs w:val="32"/>
        </w:rPr>
        <w:t xml:space="preserve"> with </w:t>
      </w:r>
      <w:r w:rsidR="00FA6A3F">
        <w:rPr>
          <w:sz w:val="32"/>
          <w:szCs w:val="32"/>
        </w:rPr>
        <w:t xml:space="preserve">an area </w:t>
      </w:r>
      <w:r>
        <w:rPr>
          <w:sz w:val="32"/>
          <w:szCs w:val="32"/>
        </w:rPr>
        <w:t>where the snow is accumulated in a 10 x 10 area near a landscaped area</w:t>
      </w:r>
      <w:r w:rsidRPr="009F0CD3">
        <w:rPr>
          <w:sz w:val="32"/>
          <w:szCs w:val="32"/>
        </w:rPr>
        <w:t xml:space="preserve">.  </w:t>
      </w:r>
      <w:r w:rsidR="00BB3A34" w:rsidRPr="009F0CD3">
        <w:rPr>
          <w:sz w:val="32"/>
          <w:szCs w:val="32"/>
        </w:rPr>
        <w:t xml:space="preserve">The board is considering where to put the removed snow and who is responsible for payment.  </w:t>
      </w:r>
    </w:p>
    <w:p w:rsidR="00431CF7" w:rsidRDefault="00F57197" w:rsidP="002B0977">
      <w:pPr>
        <w:rPr>
          <w:sz w:val="32"/>
          <w:szCs w:val="32"/>
        </w:rPr>
      </w:pPr>
      <w:r>
        <w:rPr>
          <w:sz w:val="32"/>
          <w:szCs w:val="32"/>
        </w:rPr>
        <w:t>Sand</w:t>
      </w:r>
      <w:r w:rsidR="004B26BD">
        <w:rPr>
          <w:sz w:val="32"/>
          <w:szCs w:val="32"/>
        </w:rPr>
        <w:t xml:space="preserve">ing is </w:t>
      </w:r>
      <w:r>
        <w:rPr>
          <w:sz w:val="32"/>
          <w:szCs w:val="32"/>
        </w:rPr>
        <w:t>a nice add</w:t>
      </w:r>
      <w:r w:rsidR="004B26BD">
        <w:rPr>
          <w:sz w:val="32"/>
          <w:szCs w:val="32"/>
        </w:rPr>
        <w:t xml:space="preserve">ition to the roads and much </w:t>
      </w:r>
      <w:r w:rsidR="00431CF7">
        <w:rPr>
          <w:sz w:val="32"/>
          <w:szCs w:val="32"/>
        </w:rPr>
        <w:t>appreciated.</w:t>
      </w:r>
      <w:r w:rsidR="006102A5">
        <w:rPr>
          <w:sz w:val="32"/>
          <w:szCs w:val="32"/>
        </w:rPr>
        <w:t xml:space="preserve">  Bogy was to do the fire hydrants</w:t>
      </w:r>
      <w:r w:rsidR="004B26BD">
        <w:rPr>
          <w:sz w:val="32"/>
          <w:szCs w:val="32"/>
        </w:rPr>
        <w:t xml:space="preserve"> (area sanding)</w:t>
      </w:r>
      <w:r w:rsidR="006102A5">
        <w:rPr>
          <w:sz w:val="32"/>
          <w:szCs w:val="32"/>
        </w:rPr>
        <w:t xml:space="preserve">.  A previous year there was a Cle </w:t>
      </w:r>
      <w:proofErr w:type="spellStart"/>
      <w:r w:rsidR="006102A5">
        <w:rPr>
          <w:sz w:val="32"/>
          <w:szCs w:val="32"/>
        </w:rPr>
        <w:t>Elum</w:t>
      </w:r>
      <w:proofErr w:type="spellEnd"/>
      <w:r w:rsidR="006102A5">
        <w:rPr>
          <w:sz w:val="32"/>
          <w:szCs w:val="32"/>
        </w:rPr>
        <w:t xml:space="preserve"> landsca</w:t>
      </w:r>
      <w:r w:rsidR="00285676">
        <w:rPr>
          <w:sz w:val="32"/>
          <w:szCs w:val="32"/>
        </w:rPr>
        <w:t>p</w:t>
      </w:r>
      <w:r w:rsidR="006102A5">
        <w:rPr>
          <w:sz w:val="32"/>
          <w:szCs w:val="32"/>
        </w:rPr>
        <w:t>er that just did the hydrants.  Jason Cook did bail us out last year when Bogy’</w:t>
      </w:r>
      <w:r w:rsidR="004B26BD">
        <w:rPr>
          <w:sz w:val="32"/>
          <w:szCs w:val="32"/>
        </w:rPr>
        <w:t xml:space="preserve">s truck was broken down.   Board might consider splitting the effort - </w:t>
      </w:r>
      <w:r w:rsidR="006102A5">
        <w:rPr>
          <w:sz w:val="32"/>
          <w:szCs w:val="32"/>
        </w:rPr>
        <w:t xml:space="preserve">where Jason Cook could do the roads and Bogy do driveways and hydrants.  </w:t>
      </w:r>
      <w:r w:rsidR="004B26BD">
        <w:rPr>
          <w:sz w:val="32"/>
          <w:szCs w:val="32"/>
        </w:rPr>
        <w:t>One consideration is proximity - Jason is 3 minutes away.  Both</w:t>
      </w:r>
      <w:r w:rsidR="001F0F35">
        <w:rPr>
          <w:sz w:val="32"/>
          <w:szCs w:val="32"/>
        </w:rPr>
        <w:t xml:space="preserve"> </w:t>
      </w:r>
      <w:r w:rsidR="004B26BD">
        <w:rPr>
          <w:sz w:val="32"/>
          <w:szCs w:val="32"/>
        </w:rPr>
        <w:t>are</w:t>
      </w:r>
      <w:r w:rsidR="006102A5">
        <w:rPr>
          <w:sz w:val="32"/>
          <w:szCs w:val="32"/>
        </w:rPr>
        <w:t xml:space="preserve"> good choices.</w:t>
      </w:r>
      <w:r w:rsidR="00370600">
        <w:rPr>
          <w:sz w:val="32"/>
          <w:szCs w:val="32"/>
        </w:rPr>
        <w:t xml:space="preserve"> </w:t>
      </w:r>
    </w:p>
    <w:p w:rsidR="00F57197" w:rsidRDefault="00370600" w:rsidP="002B097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ason is closer. Bogy is </w:t>
      </w:r>
      <w:r w:rsidR="001F0F35">
        <w:rPr>
          <w:sz w:val="32"/>
          <w:szCs w:val="32"/>
        </w:rPr>
        <w:t>quite</w:t>
      </w:r>
      <w:r>
        <w:rPr>
          <w:sz w:val="32"/>
          <w:szCs w:val="32"/>
        </w:rPr>
        <w:t xml:space="preserve"> devoted to doing </w:t>
      </w:r>
      <w:r w:rsidR="001F0F35">
        <w:rPr>
          <w:sz w:val="32"/>
          <w:szCs w:val="32"/>
        </w:rPr>
        <w:t>the job</w:t>
      </w:r>
      <w:r>
        <w:rPr>
          <w:sz w:val="32"/>
          <w:szCs w:val="32"/>
        </w:rPr>
        <w:t>.</w:t>
      </w:r>
      <w:r w:rsidR="00FD624B">
        <w:rPr>
          <w:sz w:val="32"/>
          <w:szCs w:val="32"/>
        </w:rPr>
        <w:t xml:space="preserve">  Need to highlight the sanding that is needed. </w:t>
      </w:r>
      <w:r w:rsidR="00FA6A3F">
        <w:rPr>
          <w:sz w:val="32"/>
          <w:szCs w:val="32"/>
        </w:rPr>
        <w:t>Ben offered</w:t>
      </w:r>
      <w:r w:rsidR="001F0F35">
        <w:rPr>
          <w:sz w:val="32"/>
          <w:szCs w:val="32"/>
        </w:rPr>
        <w:t xml:space="preserve"> </w:t>
      </w:r>
      <w:r w:rsidR="009224C8">
        <w:rPr>
          <w:sz w:val="32"/>
          <w:szCs w:val="32"/>
        </w:rPr>
        <w:t xml:space="preserve">a </w:t>
      </w:r>
      <w:r w:rsidR="004B3A49">
        <w:rPr>
          <w:sz w:val="32"/>
          <w:szCs w:val="32"/>
        </w:rPr>
        <w:t>m</w:t>
      </w:r>
      <w:r w:rsidR="009224C8">
        <w:rPr>
          <w:sz w:val="32"/>
          <w:szCs w:val="32"/>
        </w:rPr>
        <w:t>otion to accept Bogy’s contract, Bill seconde</w:t>
      </w:r>
      <w:r w:rsidR="00314925">
        <w:rPr>
          <w:sz w:val="32"/>
          <w:szCs w:val="32"/>
        </w:rPr>
        <w:t>d</w:t>
      </w:r>
      <w:r w:rsidR="009224C8">
        <w:rPr>
          <w:sz w:val="32"/>
          <w:szCs w:val="32"/>
        </w:rPr>
        <w:t xml:space="preserve">.  </w:t>
      </w:r>
      <w:r w:rsidR="004B3A49">
        <w:rPr>
          <w:sz w:val="32"/>
          <w:szCs w:val="32"/>
        </w:rPr>
        <w:t>All</w:t>
      </w:r>
      <w:r w:rsidR="009224C8">
        <w:rPr>
          <w:sz w:val="32"/>
          <w:szCs w:val="32"/>
        </w:rPr>
        <w:t xml:space="preserve"> approved</w:t>
      </w:r>
      <w:r w:rsidR="00314925">
        <w:rPr>
          <w:sz w:val="32"/>
          <w:szCs w:val="32"/>
        </w:rPr>
        <w:t>.</w:t>
      </w:r>
      <w:r w:rsidR="001F0F35">
        <w:rPr>
          <w:sz w:val="32"/>
          <w:szCs w:val="32"/>
        </w:rPr>
        <w:t xml:space="preserve">  Jason will be available as a backup.</w:t>
      </w:r>
    </w:p>
    <w:p w:rsidR="00FA6A3F" w:rsidRPr="00881FF1" w:rsidRDefault="00FA6A3F" w:rsidP="002B0977">
      <w:pPr>
        <w:rPr>
          <w:sz w:val="32"/>
          <w:szCs w:val="32"/>
          <w:u w:val="single"/>
        </w:rPr>
      </w:pPr>
      <w:r w:rsidRPr="00881FF1">
        <w:rPr>
          <w:sz w:val="32"/>
          <w:szCs w:val="32"/>
          <w:u w:val="single"/>
        </w:rPr>
        <w:t>Road Repairs:</w:t>
      </w:r>
    </w:p>
    <w:p w:rsidR="00314925" w:rsidRDefault="00FA6A3F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Jim </w:t>
      </w:r>
      <w:proofErr w:type="spellStart"/>
      <w:r w:rsidR="00314925">
        <w:rPr>
          <w:sz w:val="32"/>
          <w:szCs w:val="32"/>
        </w:rPr>
        <w:t>Hembree</w:t>
      </w:r>
      <w:proofErr w:type="spellEnd"/>
      <w:r>
        <w:rPr>
          <w:sz w:val="32"/>
          <w:szCs w:val="32"/>
        </w:rPr>
        <w:t xml:space="preserve"> (Golf Course) will be </w:t>
      </w:r>
      <w:r w:rsidR="00314925">
        <w:rPr>
          <w:sz w:val="32"/>
          <w:szCs w:val="32"/>
        </w:rPr>
        <w:t>billed for his portion of the road repairs.</w:t>
      </w:r>
    </w:p>
    <w:p w:rsidR="00314925" w:rsidRDefault="00314925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Chip seal estimates </w:t>
      </w:r>
      <w:r w:rsidR="00FA6A3F">
        <w:rPr>
          <w:sz w:val="32"/>
          <w:szCs w:val="32"/>
        </w:rPr>
        <w:t xml:space="preserve">were discussed including </w:t>
      </w:r>
      <w:r>
        <w:rPr>
          <w:sz w:val="32"/>
          <w:szCs w:val="32"/>
        </w:rPr>
        <w:t xml:space="preserve">various options.  Roads are in relatively good shape currently.   </w:t>
      </w:r>
      <w:r w:rsidR="00FA6A3F">
        <w:rPr>
          <w:sz w:val="32"/>
          <w:szCs w:val="32"/>
        </w:rPr>
        <w:t xml:space="preserve">Chip seal is likely </w:t>
      </w:r>
      <w:r w:rsidR="00805285">
        <w:rPr>
          <w:sz w:val="32"/>
          <w:szCs w:val="32"/>
        </w:rPr>
        <w:t xml:space="preserve">not needed for the next 2 years.    </w:t>
      </w:r>
      <w:r w:rsidR="00881FF1">
        <w:rPr>
          <w:sz w:val="32"/>
          <w:szCs w:val="32"/>
        </w:rPr>
        <w:t>Last Chip Seal done approximately 7-8 years ago.</w:t>
      </w:r>
    </w:p>
    <w:p w:rsidR="009457F5" w:rsidRDefault="009457F5" w:rsidP="009457F5">
      <w:pPr>
        <w:rPr>
          <w:sz w:val="32"/>
          <w:szCs w:val="32"/>
        </w:rPr>
      </w:pPr>
      <w:r>
        <w:rPr>
          <w:sz w:val="32"/>
          <w:szCs w:val="32"/>
        </w:rPr>
        <w:t xml:space="preserve">The current Chip seal quote is for </w:t>
      </w:r>
      <w:r w:rsidR="00881FF1">
        <w:rPr>
          <w:sz w:val="32"/>
          <w:szCs w:val="32"/>
        </w:rPr>
        <w:t xml:space="preserve">a width of </w:t>
      </w:r>
      <w:r>
        <w:rPr>
          <w:sz w:val="32"/>
          <w:szCs w:val="32"/>
        </w:rPr>
        <w:t>25’</w:t>
      </w:r>
      <w:r w:rsidR="00881FF1">
        <w:rPr>
          <w:sz w:val="32"/>
          <w:szCs w:val="32"/>
        </w:rPr>
        <w:t>although</w:t>
      </w:r>
      <w:r>
        <w:rPr>
          <w:sz w:val="32"/>
          <w:szCs w:val="32"/>
        </w:rPr>
        <w:t xml:space="preserve"> in some places </w:t>
      </w:r>
      <w:r w:rsidR="0066478E">
        <w:rPr>
          <w:sz w:val="32"/>
          <w:szCs w:val="32"/>
        </w:rPr>
        <w:t>the roads are as narrow as</w:t>
      </w:r>
      <w:r>
        <w:rPr>
          <w:sz w:val="32"/>
          <w:szCs w:val="32"/>
        </w:rPr>
        <w:t xml:space="preserve"> 18</w:t>
      </w:r>
      <w:r w:rsidR="005316D0">
        <w:rPr>
          <w:sz w:val="32"/>
          <w:szCs w:val="32"/>
        </w:rPr>
        <w:t>’</w:t>
      </w:r>
      <w:r>
        <w:rPr>
          <w:sz w:val="32"/>
          <w:szCs w:val="32"/>
        </w:rPr>
        <w:t xml:space="preserve">.   May need some </w:t>
      </w:r>
      <w:r w:rsidR="000E05B3">
        <w:rPr>
          <w:sz w:val="32"/>
          <w:szCs w:val="32"/>
        </w:rPr>
        <w:t xml:space="preserve">further </w:t>
      </w:r>
      <w:r>
        <w:rPr>
          <w:sz w:val="32"/>
          <w:szCs w:val="32"/>
        </w:rPr>
        <w:t>clarification</w:t>
      </w:r>
    </w:p>
    <w:p w:rsidR="00A57E28" w:rsidRPr="00A05F0B" w:rsidRDefault="00A57E28" w:rsidP="002B0977">
      <w:pPr>
        <w:rPr>
          <w:b/>
          <w:sz w:val="32"/>
          <w:szCs w:val="32"/>
          <w:u w:val="single"/>
        </w:rPr>
      </w:pPr>
      <w:proofErr w:type="gramStart"/>
      <w:r w:rsidRPr="00A05F0B">
        <w:rPr>
          <w:b/>
          <w:sz w:val="32"/>
          <w:szCs w:val="32"/>
          <w:u w:val="single"/>
        </w:rPr>
        <w:t>Linda</w:t>
      </w:r>
      <w:r w:rsidR="00A013DA" w:rsidRPr="00A05F0B">
        <w:rPr>
          <w:b/>
          <w:sz w:val="32"/>
          <w:szCs w:val="32"/>
          <w:u w:val="single"/>
        </w:rPr>
        <w:t xml:space="preserve"> </w:t>
      </w:r>
      <w:proofErr w:type="spellStart"/>
      <w:r w:rsidR="00A013DA" w:rsidRPr="00A05F0B">
        <w:rPr>
          <w:b/>
          <w:sz w:val="32"/>
          <w:szCs w:val="32"/>
          <w:u w:val="single"/>
        </w:rPr>
        <w:t>Orndorff’s</w:t>
      </w:r>
      <w:proofErr w:type="spellEnd"/>
      <w:r w:rsidRPr="00A05F0B">
        <w:rPr>
          <w:b/>
          <w:sz w:val="32"/>
          <w:szCs w:val="32"/>
          <w:u w:val="single"/>
        </w:rPr>
        <w:t xml:space="preserve"> report by email.</w:t>
      </w:r>
      <w:proofErr w:type="gramEnd"/>
      <w:r w:rsidRPr="00A05F0B">
        <w:rPr>
          <w:b/>
          <w:sz w:val="32"/>
          <w:szCs w:val="32"/>
          <w:u w:val="single"/>
        </w:rPr>
        <w:t xml:space="preserve">   </w:t>
      </w:r>
    </w:p>
    <w:p w:rsidR="00A57E28" w:rsidRDefault="00FA6A3F" w:rsidP="002B0977">
      <w:pPr>
        <w:rPr>
          <w:sz w:val="32"/>
          <w:szCs w:val="32"/>
        </w:rPr>
      </w:pPr>
      <w:r>
        <w:rPr>
          <w:sz w:val="32"/>
          <w:szCs w:val="32"/>
        </w:rPr>
        <w:t>Golf Course</w:t>
      </w:r>
      <w:r w:rsidR="00A64FA3">
        <w:rPr>
          <w:sz w:val="32"/>
          <w:szCs w:val="32"/>
        </w:rPr>
        <w:t xml:space="preserve"> has been</w:t>
      </w:r>
      <w:r w:rsidR="00A57E28">
        <w:rPr>
          <w:sz w:val="32"/>
          <w:szCs w:val="32"/>
        </w:rPr>
        <w:t xml:space="preserve"> billed</w:t>
      </w:r>
      <w:r w:rsidR="00A64FA3">
        <w:rPr>
          <w:sz w:val="32"/>
          <w:szCs w:val="32"/>
        </w:rPr>
        <w:t xml:space="preserve"> fo</w:t>
      </w:r>
      <w:r w:rsidR="00A57E28">
        <w:rPr>
          <w:sz w:val="32"/>
          <w:szCs w:val="32"/>
        </w:rPr>
        <w:t xml:space="preserve">r </w:t>
      </w:r>
      <w:r>
        <w:rPr>
          <w:sz w:val="32"/>
          <w:szCs w:val="32"/>
        </w:rPr>
        <w:t>their</w:t>
      </w:r>
      <w:r w:rsidR="00A57E28">
        <w:rPr>
          <w:sz w:val="32"/>
          <w:szCs w:val="32"/>
        </w:rPr>
        <w:t xml:space="preserve"> share of water and roads and ha</w:t>
      </w:r>
      <w:r w:rsidR="007F6B09">
        <w:rPr>
          <w:sz w:val="32"/>
          <w:szCs w:val="32"/>
        </w:rPr>
        <w:t>s</w:t>
      </w:r>
      <w:r w:rsidR="00A57E28">
        <w:rPr>
          <w:sz w:val="32"/>
          <w:szCs w:val="32"/>
        </w:rPr>
        <w:t xml:space="preserve"> paid in full.  Water</w:t>
      </w:r>
      <w:r w:rsidR="002A6622">
        <w:rPr>
          <w:sz w:val="32"/>
          <w:szCs w:val="32"/>
        </w:rPr>
        <w:t xml:space="preserve"> </w:t>
      </w:r>
      <w:r w:rsidR="00A57E28">
        <w:rPr>
          <w:sz w:val="32"/>
          <w:szCs w:val="32"/>
        </w:rPr>
        <w:t>$7315.7</w:t>
      </w:r>
      <w:r w:rsidR="00BB3A34">
        <w:rPr>
          <w:sz w:val="32"/>
          <w:szCs w:val="32"/>
        </w:rPr>
        <w:t>1</w:t>
      </w:r>
      <w:r w:rsidR="0025191E">
        <w:rPr>
          <w:sz w:val="32"/>
          <w:szCs w:val="32"/>
        </w:rPr>
        <w:t xml:space="preserve">, </w:t>
      </w:r>
      <w:r w:rsidR="002A6622">
        <w:rPr>
          <w:sz w:val="32"/>
          <w:szCs w:val="32"/>
        </w:rPr>
        <w:t>Roads</w:t>
      </w:r>
      <w:r w:rsidR="00A57E28">
        <w:rPr>
          <w:sz w:val="32"/>
          <w:szCs w:val="32"/>
        </w:rPr>
        <w:t xml:space="preserve"> $1399.82</w:t>
      </w:r>
      <w:r w:rsidR="00A64FA3">
        <w:rPr>
          <w:sz w:val="32"/>
          <w:szCs w:val="32"/>
        </w:rPr>
        <w:t xml:space="preserve">.  </w:t>
      </w:r>
    </w:p>
    <w:p w:rsidR="00A64FA3" w:rsidRDefault="00FA6A3F" w:rsidP="002B0977">
      <w:pPr>
        <w:rPr>
          <w:sz w:val="32"/>
          <w:szCs w:val="32"/>
        </w:rPr>
      </w:pPr>
      <w:r>
        <w:rPr>
          <w:sz w:val="32"/>
          <w:szCs w:val="32"/>
        </w:rPr>
        <w:t>Linda will need an approval from Ben (Properties) to</w:t>
      </w:r>
      <w:r w:rsidR="00A64FA3">
        <w:rPr>
          <w:sz w:val="32"/>
          <w:szCs w:val="32"/>
        </w:rPr>
        <w:t xml:space="preserve"> procee</w:t>
      </w:r>
      <w:r w:rsidR="00D0616A">
        <w:rPr>
          <w:sz w:val="32"/>
          <w:szCs w:val="32"/>
        </w:rPr>
        <w:t>d</w:t>
      </w:r>
      <w:r w:rsidR="00A64FA3">
        <w:rPr>
          <w:sz w:val="32"/>
          <w:szCs w:val="32"/>
        </w:rPr>
        <w:t xml:space="preserve"> with lot mowing billing from </w:t>
      </w:r>
      <w:proofErr w:type="spellStart"/>
      <w:r w:rsidR="00A64FA3">
        <w:rPr>
          <w:sz w:val="32"/>
          <w:szCs w:val="32"/>
        </w:rPr>
        <w:t>Swiftwater</w:t>
      </w:r>
      <w:proofErr w:type="spellEnd"/>
      <w:r w:rsidR="00A64FA3">
        <w:rPr>
          <w:sz w:val="32"/>
          <w:szCs w:val="32"/>
        </w:rPr>
        <w:t xml:space="preserve"> Landscaping.</w:t>
      </w:r>
    </w:p>
    <w:p w:rsidR="00241AB7" w:rsidRDefault="00F951E6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Discussion re: signs for roads loads </w:t>
      </w:r>
      <w:r w:rsidR="00241AB7">
        <w:rPr>
          <w:sz w:val="32"/>
          <w:szCs w:val="32"/>
        </w:rPr>
        <w:t xml:space="preserve">(no heavy loads Nov to March) </w:t>
      </w:r>
      <w:r>
        <w:rPr>
          <w:sz w:val="32"/>
          <w:szCs w:val="32"/>
        </w:rPr>
        <w:t>restriction during winter conditions.</w:t>
      </w:r>
      <w:r w:rsidR="003B5C02">
        <w:rPr>
          <w:sz w:val="32"/>
          <w:szCs w:val="32"/>
        </w:rPr>
        <w:t xml:space="preserve"> Signs will be posted.</w:t>
      </w:r>
    </w:p>
    <w:p w:rsidR="009457F5" w:rsidRDefault="009457F5" w:rsidP="002B0977">
      <w:pPr>
        <w:rPr>
          <w:sz w:val="32"/>
          <w:szCs w:val="32"/>
        </w:rPr>
      </w:pPr>
      <w:r w:rsidRPr="009457F5">
        <w:rPr>
          <w:b/>
          <w:sz w:val="32"/>
          <w:szCs w:val="32"/>
          <w:u w:val="single"/>
        </w:rPr>
        <w:t xml:space="preserve">Water Committee, </w:t>
      </w:r>
      <w:r w:rsidR="00A05F0B" w:rsidRPr="009457F5">
        <w:rPr>
          <w:b/>
          <w:sz w:val="32"/>
          <w:szCs w:val="32"/>
          <w:u w:val="single"/>
        </w:rPr>
        <w:t>Bill</w:t>
      </w:r>
      <w:r w:rsidR="00194FFB" w:rsidRPr="009457F5">
        <w:rPr>
          <w:b/>
          <w:sz w:val="32"/>
          <w:szCs w:val="32"/>
          <w:u w:val="single"/>
        </w:rPr>
        <w:t xml:space="preserve"> </w:t>
      </w:r>
      <w:proofErr w:type="spellStart"/>
      <w:r w:rsidR="00194FFB" w:rsidRPr="009457F5">
        <w:rPr>
          <w:b/>
          <w:sz w:val="32"/>
          <w:szCs w:val="32"/>
          <w:u w:val="single"/>
        </w:rPr>
        <w:t>Vertrees</w:t>
      </w:r>
      <w:proofErr w:type="spellEnd"/>
      <w:r>
        <w:rPr>
          <w:sz w:val="32"/>
          <w:szCs w:val="32"/>
        </w:rPr>
        <w:t xml:space="preserve">  </w:t>
      </w:r>
    </w:p>
    <w:p w:rsidR="00A05F0B" w:rsidRDefault="009457F5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Recent excavation has been occurring at the </w:t>
      </w:r>
      <w:r w:rsidR="00A05F0B">
        <w:rPr>
          <w:sz w:val="32"/>
          <w:szCs w:val="32"/>
        </w:rPr>
        <w:t xml:space="preserve">end of Augusta Place.  </w:t>
      </w:r>
      <w:r w:rsidR="00BB3A34">
        <w:rPr>
          <w:sz w:val="32"/>
          <w:szCs w:val="32"/>
        </w:rPr>
        <w:t xml:space="preserve">Three </w:t>
      </w:r>
      <w:r w:rsidR="00A05F0B">
        <w:rPr>
          <w:sz w:val="32"/>
          <w:szCs w:val="32"/>
        </w:rPr>
        <w:t xml:space="preserve">lots have been sold.  </w:t>
      </w:r>
      <w:r w:rsidR="00194FFB">
        <w:rPr>
          <w:sz w:val="32"/>
          <w:szCs w:val="32"/>
        </w:rPr>
        <w:t xml:space="preserve"> A water table issue down there </w:t>
      </w:r>
      <w:r>
        <w:rPr>
          <w:sz w:val="32"/>
          <w:szCs w:val="32"/>
        </w:rPr>
        <w:t xml:space="preserve">was discovered and is currently being </w:t>
      </w:r>
      <w:r w:rsidR="0047766D">
        <w:rPr>
          <w:sz w:val="32"/>
          <w:szCs w:val="32"/>
        </w:rPr>
        <w:t>ad</w:t>
      </w:r>
      <w:r w:rsidR="00194FFB">
        <w:rPr>
          <w:sz w:val="32"/>
          <w:szCs w:val="32"/>
        </w:rPr>
        <w:t xml:space="preserve">dressed.  </w:t>
      </w:r>
    </w:p>
    <w:p w:rsidR="003E29A3" w:rsidRDefault="009457F5" w:rsidP="002B0977">
      <w:pPr>
        <w:rPr>
          <w:sz w:val="32"/>
          <w:szCs w:val="32"/>
        </w:rPr>
      </w:pPr>
      <w:r>
        <w:rPr>
          <w:i/>
          <w:sz w:val="32"/>
          <w:szCs w:val="32"/>
          <w:u w:val="single"/>
        </w:rPr>
        <w:t>Road width:</w:t>
      </w:r>
      <w:r w:rsidR="003E29A3">
        <w:rPr>
          <w:sz w:val="32"/>
          <w:szCs w:val="32"/>
        </w:rPr>
        <w:t xml:space="preserve">  </w:t>
      </w:r>
      <w:r>
        <w:rPr>
          <w:sz w:val="32"/>
          <w:szCs w:val="32"/>
        </w:rPr>
        <w:t>Golf Course ownership was involved with widening the area roads several years</w:t>
      </w:r>
      <w:r w:rsidR="003E29A3">
        <w:rPr>
          <w:sz w:val="32"/>
          <w:szCs w:val="32"/>
        </w:rPr>
        <w:t xml:space="preserve"> ago.   The roads may </w:t>
      </w:r>
      <w:r>
        <w:rPr>
          <w:sz w:val="32"/>
          <w:szCs w:val="32"/>
        </w:rPr>
        <w:t xml:space="preserve">again </w:t>
      </w:r>
      <w:r w:rsidR="003E29A3">
        <w:rPr>
          <w:sz w:val="32"/>
          <w:szCs w:val="32"/>
        </w:rPr>
        <w:t>need to be widened</w:t>
      </w:r>
      <w:r>
        <w:rPr>
          <w:sz w:val="32"/>
          <w:szCs w:val="32"/>
        </w:rPr>
        <w:t xml:space="preserve"> in areas.   Kittitas County has expressed concern with the main intersection on Oakmont.   That subject may need to be addressed in the near future.  </w:t>
      </w:r>
    </w:p>
    <w:p w:rsidR="003E29A3" w:rsidRDefault="00773267" w:rsidP="002B09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A l</w:t>
      </w:r>
      <w:r w:rsidR="003E29A3">
        <w:rPr>
          <w:sz w:val="32"/>
          <w:szCs w:val="32"/>
        </w:rPr>
        <w:t>ock on</w:t>
      </w:r>
      <w:r>
        <w:rPr>
          <w:sz w:val="32"/>
          <w:szCs w:val="32"/>
        </w:rPr>
        <w:t xml:space="preserve"> the</w:t>
      </w:r>
      <w:r w:rsidR="003E29A3">
        <w:rPr>
          <w:sz w:val="32"/>
          <w:szCs w:val="32"/>
        </w:rPr>
        <w:t xml:space="preserve"> canal gate has been installed</w:t>
      </w:r>
      <w:r w:rsidR="003C3596">
        <w:rPr>
          <w:sz w:val="32"/>
          <w:szCs w:val="32"/>
        </w:rPr>
        <w:t xml:space="preserve"> by KRD</w:t>
      </w:r>
      <w:r>
        <w:rPr>
          <w:sz w:val="32"/>
          <w:szCs w:val="32"/>
        </w:rPr>
        <w:t xml:space="preserve"> (Kittitas Reclamation District)</w:t>
      </w:r>
      <w:r w:rsidR="003E29A3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Both </w:t>
      </w:r>
      <w:r w:rsidR="001756C6">
        <w:rPr>
          <w:sz w:val="32"/>
          <w:szCs w:val="32"/>
        </w:rPr>
        <w:t>snowmobil</w:t>
      </w:r>
      <w:r>
        <w:rPr>
          <w:sz w:val="32"/>
          <w:szCs w:val="32"/>
        </w:rPr>
        <w:t>ers</w:t>
      </w:r>
      <w:r w:rsidR="001756C6">
        <w:rPr>
          <w:sz w:val="32"/>
          <w:szCs w:val="32"/>
        </w:rPr>
        <w:t xml:space="preserve"> and motorcyclists</w:t>
      </w:r>
      <w:r>
        <w:rPr>
          <w:sz w:val="32"/>
          <w:szCs w:val="32"/>
        </w:rPr>
        <w:t xml:space="preserve"> have previously used that area but that activity is n</w:t>
      </w:r>
      <w:r w:rsidR="003C3596">
        <w:rPr>
          <w:sz w:val="32"/>
          <w:szCs w:val="32"/>
        </w:rPr>
        <w:t xml:space="preserve">ot allowed.  </w:t>
      </w:r>
      <w:r>
        <w:rPr>
          <w:sz w:val="32"/>
          <w:szCs w:val="32"/>
        </w:rPr>
        <w:t xml:space="preserve">A </w:t>
      </w:r>
      <w:r w:rsidR="003C3596">
        <w:rPr>
          <w:sz w:val="32"/>
          <w:szCs w:val="32"/>
        </w:rPr>
        <w:t>sign</w:t>
      </w:r>
      <w:r>
        <w:rPr>
          <w:sz w:val="32"/>
          <w:szCs w:val="32"/>
        </w:rPr>
        <w:t xml:space="preserve"> is likely needed in that area.  Potential liability issues will need to be addressed</w:t>
      </w:r>
      <w:r w:rsidR="003C3596">
        <w:rPr>
          <w:sz w:val="32"/>
          <w:szCs w:val="32"/>
        </w:rPr>
        <w:t>.</w:t>
      </w:r>
      <w:r w:rsidR="001756C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3E29A3">
        <w:rPr>
          <w:sz w:val="32"/>
          <w:szCs w:val="32"/>
        </w:rPr>
        <w:t xml:space="preserve">We need to </w:t>
      </w:r>
      <w:r>
        <w:rPr>
          <w:sz w:val="32"/>
          <w:szCs w:val="32"/>
        </w:rPr>
        <w:t>advise</w:t>
      </w:r>
      <w:r w:rsidR="003E29A3">
        <w:rPr>
          <w:sz w:val="32"/>
          <w:szCs w:val="32"/>
        </w:rPr>
        <w:t xml:space="preserve"> the community </w:t>
      </w:r>
      <w:r>
        <w:rPr>
          <w:sz w:val="32"/>
          <w:szCs w:val="32"/>
        </w:rPr>
        <w:t>of the restrictions</w:t>
      </w:r>
      <w:r w:rsidR="003E29A3">
        <w:rPr>
          <w:sz w:val="32"/>
          <w:szCs w:val="32"/>
        </w:rPr>
        <w:t>.</w:t>
      </w:r>
      <w:r w:rsidR="00223FE8">
        <w:rPr>
          <w:sz w:val="32"/>
          <w:szCs w:val="32"/>
        </w:rPr>
        <w:t xml:space="preserve"> KRD (Kittitas Reclamation District)</w:t>
      </w:r>
      <w:r w:rsidR="00B82BC8">
        <w:rPr>
          <w:sz w:val="32"/>
          <w:szCs w:val="32"/>
        </w:rPr>
        <w:t xml:space="preserve"> property</w:t>
      </w:r>
      <w:r w:rsidR="00223FE8">
        <w:rPr>
          <w:sz w:val="32"/>
          <w:szCs w:val="32"/>
        </w:rPr>
        <w:t xml:space="preserve"> doesn’t want people using that </w:t>
      </w:r>
      <w:r>
        <w:rPr>
          <w:sz w:val="32"/>
          <w:szCs w:val="32"/>
        </w:rPr>
        <w:t xml:space="preserve">canal </w:t>
      </w:r>
      <w:r w:rsidR="00223FE8">
        <w:rPr>
          <w:sz w:val="32"/>
          <w:szCs w:val="32"/>
        </w:rPr>
        <w:t xml:space="preserve">area.  </w:t>
      </w:r>
      <w:r w:rsidR="001756C6">
        <w:rPr>
          <w:sz w:val="32"/>
          <w:szCs w:val="32"/>
        </w:rPr>
        <w:t xml:space="preserve">  </w:t>
      </w:r>
      <w:r>
        <w:rPr>
          <w:sz w:val="32"/>
          <w:szCs w:val="32"/>
        </w:rPr>
        <w:t>J</w:t>
      </w:r>
      <w:r w:rsidR="001756C6">
        <w:rPr>
          <w:sz w:val="32"/>
          <w:szCs w:val="32"/>
        </w:rPr>
        <w:t xml:space="preserve">ason Cook could </w:t>
      </w:r>
      <w:r>
        <w:rPr>
          <w:sz w:val="32"/>
          <w:szCs w:val="32"/>
        </w:rPr>
        <w:t>grade</w:t>
      </w:r>
      <w:r w:rsidR="001756C6">
        <w:rPr>
          <w:sz w:val="32"/>
          <w:szCs w:val="32"/>
        </w:rPr>
        <w:t xml:space="preserve"> a trail </w:t>
      </w:r>
      <w:r w:rsidR="000252F2">
        <w:rPr>
          <w:sz w:val="32"/>
          <w:szCs w:val="32"/>
        </w:rPr>
        <w:t xml:space="preserve">in </w:t>
      </w:r>
      <w:r>
        <w:rPr>
          <w:sz w:val="32"/>
          <w:szCs w:val="32"/>
        </w:rPr>
        <w:t>that area</w:t>
      </w:r>
      <w:r w:rsidR="001756C6">
        <w:rPr>
          <w:sz w:val="32"/>
          <w:szCs w:val="32"/>
        </w:rPr>
        <w:t>,</w:t>
      </w:r>
      <w:r w:rsidR="0067267D">
        <w:rPr>
          <w:sz w:val="32"/>
          <w:szCs w:val="32"/>
        </w:rPr>
        <w:t xml:space="preserve"> $4500 estimate for the trail.  </w:t>
      </w:r>
      <w:r w:rsidR="00047A3D">
        <w:rPr>
          <w:sz w:val="32"/>
          <w:szCs w:val="32"/>
        </w:rPr>
        <w:t xml:space="preserve"> </w:t>
      </w:r>
      <w:r w:rsidR="005328E5">
        <w:rPr>
          <w:sz w:val="32"/>
          <w:szCs w:val="32"/>
        </w:rPr>
        <w:t>The association</w:t>
      </w:r>
      <w:r w:rsidR="002C12C0">
        <w:rPr>
          <w:sz w:val="32"/>
          <w:szCs w:val="32"/>
        </w:rPr>
        <w:t xml:space="preserve"> m</w:t>
      </w:r>
      <w:r w:rsidR="0067267D">
        <w:rPr>
          <w:sz w:val="32"/>
          <w:szCs w:val="32"/>
        </w:rPr>
        <w:t xml:space="preserve">ay need to take some trees down on a lot, </w:t>
      </w:r>
      <w:r>
        <w:rPr>
          <w:sz w:val="32"/>
          <w:szCs w:val="32"/>
        </w:rPr>
        <w:t xml:space="preserve">which will require coordination </w:t>
      </w:r>
      <w:r w:rsidR="0067267D">
        <w:rPr>
          <w:sz w:val="32"/>
          <w:szCs w:val="32"/>
        </w:rPr>
        <w:t>with</w:t>
      </w:r>
      <w:r>
        <w:rPr>
          <w:sz w:val="32"/>
          <w:szCs w:val="32"/>
        </w:rPr>
        <w:t xml:space="preserve"> the</w:t>
      </w:r>
      <w:r w:rsidR="0067267D">
        <w:rPr>
          <w:sz w:val="32"/>
          <w:szCs w:val="32"/>
        </w:rPr>
        <w:t xml:space="preserve"> owner.</w:t>
      </w:r>
      <w:r w:rsidR="00845F5E">
        <w:rPr>
          <w:sz w:val="32"/>
          <w:szCs w:val="32"/>
        </w:rPr>
        <w:t xml:space="preserve"> </w:t>
      </w:r>
      <w:r w:rsidR="00290C84">
        <w:rPr>
          <w:sz w:val="32"/>
          <w:szCs w:val="32"/>
        </w:rPr>
        <w:t xml:space="preserve"> </w:t>
      </w:r>
      <w:r w:rsidR="00845F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se issues will be referred </w:t>
      </w:r>
      <w:r w:rsidR="00845F5E">
        <w:rPr>
          <w:sz w:val="32"/>
          <w:szCs w:val="32"/>
        </w:rPr>
        <w:t>to</w:t>
      </w:r>
      <w:r>
        <w:rPr>
          <w:sz w:val="32"/>
          <w:szCs w:val="32"/>
        </w:rPr>
        <w:t xml:space="preserve"> our new</w:t>
      </w:r>
      <w:r w:rsidR="00845F5E">
        <w:rPr>
          <w:sz w:val="32"/>
          <w:szCs w:val="32"/>
        </w:rPr>
        <w:t xml:space="preserve"> Public Safety committee.</w:t>
      </w:r>
    </w:p>
    <w:p w:rsidR="001A4CE6" w:rsidRDefault="001A4CE6" w:rsidP="002B0977">
      <w:pPr>
        <w:rPr>
          <w:b/>
          <w:sz w:val="32"/>
          <w:szCs w:val="32"/>
          <w:u w:val="single"/>
        </w:rPr>
      </w:pPr>
    </w:p>
    <w:p w:rsidR="001A4CE6" w:rsidRDefault="006E1EAB" w:rsidP="002B0977">
      <w:pPr>
        <w:rPr>
          <w:b/>
          <w:sz w:val="32"/>
          <w:szCs w:val="32"/>
          <w:u w:val="single"/>
        </w:rPr>
      </w:pPr>
      <w:proofErr w:type="gramStart"/>
      <w:r w:rsidRPr="001A4CE6">
        <w:rPr>
          <w:b/>
          <w:sz w:val="32"/>
          <w:szCs w:val="32"/>
          <w:u w:val="single"/>
        </w:rPr>
        <w:t xml:space="preserve">Architecture </w:t>
      </w:r>
      <w:r w:rsidR="008C0BB0" w:rsidRPr="001A4CE6">
        <w:rPr>
          <w:b/>
          <w:sz w:val="32"/>
          <w:szCs w:val="32"/>
          <w:u w:val="single"/>
        </w:rPr>
        <w:t xml:space="preserve"> (</w:t>
      </w:r>
      <w:proofErr w:type="gramEnd"/>
      <w:r w:rsidR="001A4CE6" w:rsidRPr="001A4CE6">
        <w:rPr>
          <w:b/>
          <w:sz w:val="32"/>
          <w:szCs w:val="32"/>
          <w:u w:val="single"/>
        </w:rPr>
        <w:t xml:space="preserve">Dick </w:t>
      </w:r>
      <w:proofErr w:type="spellStart"/>
      <w:r w:rsidR="001A4CE6" w:rsidRPr="001A4CE6">
        <w:rPr>
          <w:b/>
          <w:sz w:val="32"/>
          <w:szCs w:val="32"/>
          <w:u w:val="single"/>
        </w:rPr>
        <w:t>Pittis</w:t>
      </w:r>
      <w:proofErr w:type="spellEnd"/>
      <w:r w:rsidR="001A4CE6" w:rsidRPr="001A4CE6">
        <w:rPr>
          <w:b/>
          <w:sz w:val="32"/>
          <w:szCs w:val="32"/>
          <w:u w:val="single"/>
        </w:rPr>
        <w:t>)</w:t>
      </w:r>
    </w:p>
    <w:p w:rsidR="006F35BA" w:rsidRDefault="008C0BB0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Relative to making payments in </w:t>
      </w:r>
      <w:r w:rsidR="006F35BA">
        <w:rPr>
          <w:sz w:val="32"/>
          <w:szCs w:val="32"/>
        </w:rPr>
        <w:t>Bill.com</w:t>
      </w:r>
      <w:r>
        <w:rPr>
          <w:sz w:val="32"/>
          <w:szCs w:val="32"/>
        </w:rPr>
        <w:t>, our n</w:t>
      </w:r>
      <w:r w:rsidR="006F35BA">
        <w:rPr>
          <w:sz w:val="32"/>
          <w:szCs w:val="32"/>
        </w:rPr>
        <w:t>ew</w:t>
      </w:r>
      <w:r>
        <w:rPr>
          <w:sz w:val="32"/>
          <w:szCs w:val="32"/>
        </w:rPr>
        <w:t xml:space="preserve"> committee chairs will need access for approvals.</w:t>
      </w:r>
      <w:r w:rsidR="006F35BA">
        <w:rPr>
          <w:sz w:val="32"/>
          <w:szCs w:val="32"/>
        </w:rPr>
        <w:t xml:space="preserve">  Ben will </w:t>
      </w:r>
      <w:r>
        <w:rPr>
          <w:sz w:val="32"/>
          <w:szCs w:val="32"/>
        </w:rPr>
        <w:t>get that information from</w:t>
      </w:r>
      <w:r w:rsidR="006F35BA">
        <w:rPr>
          <w:sz w:val="32"/>
          <w:szCs w:val="32"/>
        </w:rPr>
        <w:t xml:space="preserve"> Linda.</w:t>
      </w:r>
    </w:p>
    <w:p w:rsidR="00D67721" w:rsidRDefault="006E1EAB" w:rsidP="002B0977">
      <w:pPr>
        <w:rPr>
          <w:sz w:val="32"/>
          <w:szCs w:val="32"/>
        </w:rPr>
      </w:pPr>
      <w:r>
        <w:rPr>
          <w:sz w:val="32"/>
          <w:szCs w:val="32"/>
        </w:rPr>
        <w:t>A number of residents have expressed interesting in cutting trees down, especially with regard to n</w:t>
      </w:r>
      <w:r w:rsidR="00D67721">
        <w:rPr>
          <w:sz w:val="32"/>
          <w:szCs w:val="32"/>
        </w:rPr>
        <w:t>ew construction.  Most</w:t>
      </w:r>
      <w:r>
        <w:rPr>
          <w:sz w:val="32"/>
          <w:szCs w:val="32"/>
        </w:rPr>
        <w:t xml:space="preserve"> requests have been addressed. </w:t>
      </w:r>
      <w:r w:rsidR="00D67721">
        <w:rPr>
          <w:sz w:val="32"/>
          <w:szCs w:val="32"/>
        </w:rPr>
        <w:t xml:space="preserve">  Richard</w:t>
      </w:r>
      <w:r w:rsidR="00A95BBF">
        <w:rPr>
          <w:sz w:val="32"/>
          <w:szCs w:val="32"/>
        </w:rPr>
        <w:t xml:space="preserve"> </w:t>
      </w:r>
      <w:proofErr w:type="spellStart"/>
      <w:r w:rsidR="00D67721">
        <w:rPr>
          <w:sz w:val="32"/>
          <w:szCs w:val="32"/>
        </w:rPr>
        <w:t>Glaves</w:t>
      </w:r>
      <w:proofErr w:type="spellEnd"/>
      <w:r>
        <w:rPr>
          <w:sz w:val="32"/>
          <w:szCs w:val="32"/>
        </w:rPr>
        <w:t xml:space="preserve"> (contractor)</w:t>
      </w:r>
      <w:r w:rsidR="00D67721">
        <w:rPr>
          <w:sz w:val="32"/>
          <w:szCs w:val="32"/>
        </w:rPr>
        <w:t xml:space="preserve"> has been dropping the trees exactly on spot.    </w:t>
      </w:r>
      <w:r w:rsidR="00624813">
        <w:rPr>
          <w:sz w:val="32"/>
          <w:szCs w:val="32"/>
        </w:rPr>
        <w:t>One variance (</w:t>
      </w:r>
      <w:r>
        <w:rPr>
          <w:sz w:val="32"/>
          <w:szCs w:val="32"/>
        </w:rPr>
        <w:t>rather large</w:t>
      </w:r>
      <w:r w:rsidR="00624813">
        <w:rPr>
          <w:sz w:val="32"/>
          <w:szCs w:val="32"/>
        </w:rPr>
        <w:t xml:space="preserve">) is being considered but needs County to approve, both road and side.  </w:t>
      </w:r>
      <w:r>
        <w:rPr>
          <w:sz w:val="32"/>
          <w:szCs w:val="32"/>
        </w:rPr>
        <w:t>That variance is i</w:t>
      </w:r>
      <w:r w:rsidR="00624813">
        <w:rPr>
          <w:sz w:val="32"/>
          <w:szCs w:val="32"/>
        </w:rPr>
        <w:t>n work with the county.</w:t>
      </w:r>
      <w:r>
        <w:rPr>
          <w:sz w:val="32"/>
          <w:szCs w:val="32"/>
        </w:rPr>
        <w:t xml:space="preserve">  </w:t>
      </w:r>
      <w:r w:rsidR="00624813">
        <w:rPr>
          <w:sz w:val="32"/>
          <w:szCs w:val="32"/>
        </w:rPr>
        <w:t xml:space="preserve">   </w:t>
      </w:r>
      <w:r w:rsidR="009E4BF8">
        <w:rPr>
          <w:sz w:val="32"/>
          <w:szCs w:val="32"/>
        </w:rPr>
        <w:t>If someone w</w:t>
      </w:r>
      <w:r>
        <w:rPr>
          <w:sz w:val="32"/>
          <w:szCs w:val="32"/>
        </w:rPr>
        <w:t>ishes to</w:t>
      </w:r>
      <w:r w:rsidR="009E4BF8">
        <w:rPr>
          <w:sz w:val="32"/>
          <w:szCs w:val="32"/>
        </w:rPr>
        <w:t xml:space="preserve"> contest</w:t>
      </w:r>
      <w:r>
        <w:rPr>
          <w:sz w:val="32"/>
          <w:szCs w:val="32"/>
        </w:rPr>
        <w:t xml:space="preserve"> the variance, there is a cost of</w:t>
      </w:r>
      <w:r w:rsidR="009E4BF8">
        <w:rPr>
          <w:sz w:val="32"/>
          <w:szCs w:val="32"/>
        </w:rPr>
        <w:t xml:space="preserve"> $1800.  </w:t>
      </w:r>
    </w:p>
    <w:p w:rsidR="00902DE4" w:rsidRDefault="006E1EAB" w:rsidP="002B0977">
      <w:pPr>
        <w:rPr>
          <w:sz w:val="32"/>
          <w:szCs w:val="32"/>
        </w:rPr>
      </w:pPr>
      <w:r>
        <w:rPr>
          <w:sz w:val="32"/>
          <w:szCs w:val="32"/>
        </w:rPr>
        <w:t>A request for a fence has al</w:t>
      </w:r>
      <w:r w:rsidR="00902DE4">
        <w:rPr>
          <w:sz w:val="32"/>
          <w:szCs w:val="32"/>
        </w:rPr>
        <w:t xml:space="preserve">so </w:t>
      </w:r>
      <w:r>
        <w:rPr>
          <w:sz w:val="32"/>
          <w:szCs w:val="32"/>
        </w:rPr>
        <w:t>been addressed</w:t>
      </w:r>
      <w:r w:rsidR="00902DE4">
        <w:rPr>
          <w:sz w:val="32"/>
          <w:szCs w:val="32"/>
        </w:rPr>
        <w:t>.</w:t>
      </w:r>
    </w:p>
    <w:p w:rsidR="001A4CE6" w:rsidRDefault="001A4CE6" w:rsidP="002B0977">
      <w:pPr>
        <w:rPr>
          <w:b/>
          <w:sz w:val="32"/>
          <w:szCs w:val="32"/>
          <w:u w:val="single"/>
        </w:rPr>
      </w:pPr>
    </w:p>
    <w:p w:rsidR="001A4CE6" w:rsidRDefault="00902DE4" w:rsidP="002B0977">
      <w:pPr>
        <w:rPr>
          <w:b/>
          <w:sz w:val="32"/>
          <w:szCs w:val="32"/>
          <w:u w:val="single"/>
        </w:rPr>
      </w:pPr>
      <w:r w:rsidRPr="001A4CE6">
        <w:rPr>
          <w:b/>
          <w:sz w:val="32"/>
          <w:szCs w:val="32"/>
          <w:u w:val="single"/>
        </w:rPr>
        <w:t>PROPERTIES –</w:t>
      </w:r>
      <w:r w:rsidR="001A4CE6">
        <w:rPr>
          <w:b/>
          <w:sz w:val="32"/>
          <w:szCs w:val="32"/>
          <w:u w:val="single"/>
        </w:rPr>
        <w:t xml:space="preserve"> (Ben </w:t>
      </w:r>
      <w:proofErr w:type="spellStart"/>
      <w:r w:rsidR="001A4CE6">
        <w:rPr>
          <w:b/>
          <w:sz w:val="32"/>
          <w:szCs w:val="32"/>
          <w:u w:val="single"/>
        </w:rPr>
        <w:t>Randazzo</w:t>
      </w:r>
      <w:proofErr w:type="spellEnd"/>
      <w:r w:rsidR="001A4CE6">
        <w:rPr>
          <w:b/>
          <w:sz w:val="32"/>
          <w:szCs w:val="32"/>
          <w:u w:val="single"/>
        </w:rPr>
        <w:t>)</w:t>
      </w:r>
    </w:p>
    <w:p w:rsidR="00902DE4" w:rsidRDefault="00465089" w:rsidP="002B0977">
      <w:pPr>
        <w:rPr>
          <w:sz w:val="32"/>
          <w:szCs w:val="32"/>
        </w:rPr>
      </w:pPr>
      <w:r w:rsidRPr="00465089">
        <w:rPr>
          <w:sz w:val="32"/>
          <w:szCs w:val="32"/>
        </w:rPr>
        <w:t xml:space="preserve">Pebble Beach </w:t>
      </w:r>
      <w:r w:rsidR="00FD09AF">
        <w:rPr>
          <w:sz w:val="32"/>
          <w:szCs w:val="32"/>
        </w:rPr>
        <w:t xml:space="preserve">Park continues to have a </w:t>
      </w:r>
      <w:r w:rsidRPr="00465089">
        <w:rPr>
          <w:sz w:val="32"/>
          <w:szCs w:val="32"/>
        </w:rPr>
        <w:t>water leak</w:t>
      </w:r>
      <w:r w:rsidR="00FD09AF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The sprinklers </w:t>
      </w:r>
      <w:r w:rsidR="00FD09AF">
        <w:rPr>
          <w:sz w:val="32"/>
          <w:szCs w:val="32"/>
        </w:rPr>
        <w:t>have been ru</w:t>
      </w:r>
      <w:r>
        <w:rPr>
          <w:sz w:val="32"/>
          <w:szCs w:val="32"/>
        </w:rPr>
        <w:t>nning 24/7.</w:t>
      </w:r>
      <w:r w:rsidR="005D0CEA">
        <w:rPr>
          <w:sz w:val="32"/>
          <w:szCs w:val="32"/>
        </w:rPr>
        <w:t xml:space="preserve"> </w:t>
      </w:r>
      <w:r w:rsidR="00FD09AF">
        <w:rPr>
          <w:sz w:val="32"/>
          <w:szCs w:val="32"/>
        </w:rPr>
        <w:t xml:space="preserve"> </w:t>
      </w:r>
      <w:r w:rsidR="005D0CEA">
        <w:rPr>
          <w:sz w:val="32"/>
          <w:szCs w:val="32"/>
        </w:rPr>
        <w:t xml:space="preserve"> Bill </w:t>
      </w:r>
      <w:proofErr w:type="spellStart"/>
      <w:r w:rsidR="00FD09AF">
        <w:rPr>
          <w:sz w:val="32"/>
          <w:szCs w:val="32"/>
        </w:rPr>
        <w:t>V</w:t>
      </w:r>
      <w:r w:rsidR="003B5C02">
        <w:rPr>
          <w:sz w:val="32"/>
          <w:szCs w:val="32"/>
        </w:rPr>
        <w:t>ertrees</w:t>
      </w:r>
      <w:proofErr w:type="spellEnd"/>
      <w:r w:rsidR="00FD09AF">
        <w:rPr>
          <w:sz w:val="32"/>
          <w:szCs w:val="32"/>
        </w:rPr>
        <w:t xml:space="preserve"> (Water chairman) has asked Golf Course manage</w:t>
      </w:r>
      <w:r w:rsidR="00DA1B7B">
        <w:rPr>
          <w:sz w:val="32"/>
          <w:szCs w:val="32"/>
        </w:rPr>
        <w:t>r</w:t>
      </w:r>
      <w:r w:rsidR="00FD09AF">
        <w:rPr>
          <w:sz w:val="32"/>
          <w:szCs w:val="32"/>
        </w:rPr>
        <w:t xml:space="preserve"> (Jamie) to help with turning it off.</w:t>
      </w:r>
      <w:r w:rsidR="005D0CEA">
        <w:rPr>
          <w:sz w:val="32"/>
          <w:szCs w:val="32"/>
        </w:rPr>
        <w:t xml:space="preserve">   </w:t>
      </w:r>
      <w:r w:rsidR="00FD09AF">
        <w:rPr>
          <w:sz w:val="32"/>
          <w:szCs w:val="32"/>
        </w:rPr>
        <w:t>Theory is that it just needs to be</w:t>
      </w:r>
      <w:r w:rsidR="005D0CEA">
        <w:rPr>
          <w:sz w:val="32"/>
          <w:szCs w:val="32"/>
        </w:rPr>
        <w:t xml:space="preserve"> turn</w:t>
      </w:r>
      <w:r w:rsidR="00FD09AF">
        <w:rPr>
          <w:sz w:val="32"/>
          <w:szCs w:val="32"/>
        </w:rPr>
        <w:t>ed</w:t>
      </w:r>
      <w:r w:rsidR="005D0CEA">
        <w:rPr>
          <w:sz w:val="32"/>
          <w:szCs w:val="32"/>
        </w:rPr>
        <w:t xml:space="preserve"> off at the meter box.  </w:t>
      </w:r>
      <w:r w:rsidR="003B5C02">
        <w:rPr>
          <w:sz w:val="32"/>
          <w:szCs w:val="32"/>
        </w:rPr>
        <w:t xml:space="preserve">Anne stepped in and asked Dennis to blow out the irrigation pipes for the winter, which he did.  </w:t>
      </w:r>
      <w:r w:rsidR="00A21EFD">
        <w:rPr>
          <w:sz w:val="32"/>
          <w:szCs w:val="32"/>
        </w:rPr>
        <w:t xml:space="preserve">Bill will be putting locks on </w:t>
      </w:r>
      <w:r w:rsidR="003B5C02">
        <w:rPr>
          <w:sz w:val="32"/>
          <w:szCs w:val="32"/>
        </w:rPr>
        <w:t>meter box</w:t>
      </w:r>
      <w:r w:rsidR="00A21EFD">
        <w:rPr>
          <w:sz w:val="32"/>
          <w:szCs w:val="32"/>
        </w:rPr>
        <w:t xml:space="preserve">.  </w:t>
      </w:r>
      <w:r w:rsidR="00382AEF">
        <w:rPr>
          <w:sz w:val="32"/>
          <w:szCs w:val="32"/>
        </w:rPr>
        <w:t>Abl</w:t>
      </w:r>
      <w:r w:rsidR="00A56D59">
        <w:rPr>
          <w:sz w:val="32"/>
          <w:szCs w:val="32"/>
        </w:rPr>
        <w:t xml:space="preserve">e </w:t>
      </w:r>
      <w:r w:rsidR="003B5C02">
        <w:rPr>
          <w:sz w:val="32"/>
          <w:szCs w:val="32"/>
        </w:rPr>
        <w:t xml:space="preserve">Maintenance </w:t>
      </w:r>
      <w:r w:rsidR="00A56D59">
        <w:rPr>
          <w:sz w:val="32"/>
          <w:szCs w:val="32"/>
        </w:rPr>
        <w:t>has been a problem vendor</w:t>
      </w:r>
      <w:r w:rsidR="005D7407">
        <w:rPr>
          <w:sz w:val="32"/>
          <w:szCs w:val="32"/>
        </w:rPr>
        <w:t xml:space="preserve"> and it </w:t>
      </w:r>
      <w:r w:rsidR="005D7407">
        <w:rPr>
          <w:sz w:val="32"/>
          <w:szCs w:val="32"/>
        </w:rPr>
        <w:lastRenderedPageBreak/>
        <w:t>appears we need a 2</w:t>
      </w:r>
      <w:r w:rsidR="005D7407" w:rsidRPr="005D7407">
        <w:rPr>
          <w:sz w:val="32"/>
          <w:szCs w:val="32"/>
          <w:vertAlign w:val="superscript"/>
        </w:rPr>
        <w:t>nd</w:t>
      </w:r>
      <w:r w:rsidR="00D80DCF">
        <w:rPr>
          <w:sz w:val="32"/>
          <w:szCs w:val="32"/>
        </w:rPr>
        <w:t xml:space="preserve"> bid.  </w:t>
      </w:r>
      <w:r w:rsidR="00D6259E">
        <w:rPr>
          <w:sz w:val="32"/>
          <w:szCs w:val="32"/>
        </w:rPr>
        <w:t>Ben will get that done soon</w:t>
      </w:r>
      <w:r w:rsidR="00DA1B7B">
        <w:rPr>
          <w:sz w:val="32"/>
          <w:szCs w:val="32"/>
        </w:rPr>
        <w:t xml:space="preserve">; </w:t>
      </w:r>
      <w:r w:rsidR="00FD09AF">
        <w:rPr>
          <w:sz w:val="32"/>
          <w:szCs w:val="32"/>
        </w:rPr>
        <w:t>me</w:t>
      </w:r>
      <w:r w:rsidR="005D7407">
        <w:rPr>
          <w:sz w:val="32"/>
          <w:szCs w:val="32"/>
        </w:rPr>
        <w:t xml:space="preserve">anwhile </w:t>
      </w:r>
      <w:r w:rsidR="00FD09AF">
        <w:rPr>
          <w:sz w:val="32"/>
          <w:szCs w:val="32"/>
        </w:rPr>
        <w:t>Ben w</w:t>
      </w:r>
      <w:r w:rsidR="003B5C02">
        <w:rPr>
          <w:sz w:val="32"/>
          <w:szCs w:val="32"/>
        </w:rPr>
        <w:t>i</w:t>
      </w:r>
      <w:r w:rsidR="00FD09AF">
        <w:rPr>
          <w:sz w:val="32"/>
          <w:szCs w:val="32"/>
        </w:rPr>
        <w:t xml:space="preserve">ll </w:t>
      </w:r>
      <w:r w:rsidR="005D7407">
        <w:rPr>
          <w:sz w:val="32"/>
          <w:szCs w:val="32"/>
        </w:rPr>
        <w:t>lock it off for the winter.</w:t>
      </w:r>
      <w:r w:rsidR="00D6259E">
        <w:rPr>
          <w:sz w:val="32"/>
          <w:szCs w:val="32"/>
        </w:rPr>
        <w:t xml:space="preserve">  </w:t>
      </w:r>
      <w:r w:rsidR="00382AEF">
        <w:rPr>
          <w:sz w:val="32"/>
          <w:szCs w:val="32"/>
        </w:rPr>
        <w:t>Ben will get bids</w:t>
      </w:r>
      <w:r w:rsidR="008C3B0E">
        <w:rPr>
          <w:sz w:val="32"/>
          <w:szCs w:val="32"/>
        </w:rPr>
        <w:t xml:space="preserve"> to address the issue</w:t>
      </w:r>
      <w:r w:rsidR="00382AEF">
        <w:rPr>
          <w:sz w:val="32"/>
          <w:szCs w:val="32"/>
        </w:rPr>
        <w:t xml:space="preserve"> and notify the board.</w:t>
      </w:r>
    </w:p>
    <w:p w:rsidR="00DA3901" w:rsidRDefault="003275E7" w:rsidP="002B0977">
      <w:pPr>
        <w:rPr>
          <w:sz w:val="32"/>
          <w:szCs w:val="32"/>
        </w:rPr>
      </w:pPr>
      <w:r w:rsidRPr="00F66BBC">
        <w:rPr>
          <w:sz w:val="32"/>
          <w:szCs w:val="32"/>
          <w:u w:val="single"/>
        </w:rPr>
        <w:t>Easement issue</w:t>
      </w:r>
      <w:r w:rsidR="00972E35" w:rsidRPr="00F66BBC">
        <w:rPr>
          <w:sz w:val="32"/>
          <w:szCs w:val="32"/>
          <w:u w:val="single"/>
        </w:rPr>
        <w:t xml:space="preserve"> at</w:t>
      </w:r>
      <w:r w:rsidRPr="00F66BBC">
        <w:rPr>
          <w:sz w:val="32"/>
          <w:szCs w:val="32"/>
          <w:u w:val="single"/>
        </w:rPr>
        <w:t xml:space="preserve"> 20 Eagle Crest Ct.</w:t>
      </w:r>
      <w:r>
        <w:rPr>
          <w:sz w:val="32"/>
          <w:szCs w:val="32"/>
        </w:rPr>
        <w:t xml:space="preserve">  </w:t>
      </w:r>
      <w:r w:rsidR="00972E35">
        <w:rPr>
          <w:sz w:val="32"/>
          <w:szCs w:val="32"/>
        </w:rPr>
        <w:t>A c</w:t>
      </w:r>
      <w:r w:rsidR="00862A2A">
        <w:rPr>
          <w:sz w:val="32"/>
          <w:szCs w:val="32"/>
        </w:rPr>
        <w:t xml:space="preserve">ompromise </w:t>
      </w:r>
      <w:r w:rsidR="00972E35">
        <w:rPr>
          <w:sz w:val="32"/>
          <w:szCs w:val="32"/>
        </w:rPr>
        <w:t>has been reached where the Association will</w:t>
      </w:r>
      <w:r w:rsidR="00862A2A">
        <w:rPr>
          <w:sz w:val="32"/>
          <w:szCs w:val="32"/>
        </w:rPr>
        <w:t xml:space="preserve"> </w:t>
      </w:r>
      <w:r w:rsidR="00972E35">
        <w:rPr>
          <w:sz w:val="32"/>
          <w:szCs w:val="32"/>
        </w:rPr>
        <w:t xml:space="preserve">attempt to avoid </w:t>
      </w:r>
      <w:r w:rsidR="00862A2A">
        <w:rPr>
          <w:sz w:val="32"/>
          <w:szCs w:val="32"/>
        </w:rPr>
        <w:t>stack</w:t>
      </w:r>
      <w:r w:rsidR="00972E35">
        <w:rPr>
          <w:sz w:val="32"/>
          <w:szCs w:val="32"/>
        </w:rPr>
        <w:t>ing</w:t>
      </w:r>
      <w:r w:rsidR="00862A2A">
        <w:rPr>
          <w:sz w:val="32"/>
          <w:szCs w:val="32"/>
        </w:rPr>
        <w:t xml:space="preserve"> snow there</w:t>
      </w:r>
      <w:r w:rsidR="006D342E">
        <w:rPr>
          <w:sz w:val="32"/>
          <w:szCs w:val="32"/>
        </w:rPr>
        <w:t xml:space="preserve">.  </w:t>
      </w:r>
      <w:r w:rsidR="00972E35">
        <w:rPr>
          <w:sz w:val="32"/>
          <w:szCs w:val="32"/>
        </w:rPr>
        <w:t>Question - w</w:t>
      </w:r>
      <w:r w:rsidR="006D342E">
        <w:rPr>
          <w:sz w:val="32"/>
          <w:szCs w:val="32"/>
        </w:rPr>
        <w:t>hat is the best thing to do with the snow</w:t>
      </w:r>
      <w:r w:rsidR="00972E35">
        <w:rPr>
          <w:sz w:val="32"/>
          <w:szCs w:val="32"/>
        </w:rPr>
        <w:t>?</w:t>
      </w:r>
      <w:r w:rsidR="006D342E">
        <w:rPr>
          <w:sz w:val="32"/>
          <w:szCs w:val="32"/>
        </w:rPr>
        <w:t xml:space="preserve">   </w:t>
      </w:r>
      <w:r w:rsidR="00972E35">
        <w:rPr>
          <w:sz w:val="32"/>
          <w:szCs w:val="32"/>
        </w:rPr>
        <w:t>The Board is grateful for the owner’s effort to beautify</w:t>
      </w:r>
      <w:r w:rsidR="006D342E">
        <w:rPr>
          <w:sz w:val="32"/>
          <w:szCs w:val="32"/>
        </w:rPr>
        <w:t xml:space="preserve"> the easement </w:t>
      </w:r>
      <w:r w:rsidR="00324E89">
        <w:rPr>
          <w:sz w:val="32"/>
          <w:szCs w:val="32"/>
        </w:rPr>
        <w:t xml:space="preserve">in front of their property in </w:t>
      </w:r>
      <w:r w:rsidR="00DA3901">
        <w:rPr>
          <w:sz w:val="32"/>
          <w:szCs w:val="32"/>
        </w:rPr>
        <w:t xml:space="preserve">the </w:t>
      </w:r>
      <w:proofErr w:type="spellStart"/>
      <w:r w:rsidR="00DA3901">
        <w:rPr>
          <w:sz w:val="32"/>
          <w:szCs w:val="32"/>
        </w:rPr>
        <w:t>cul</w:t>
      </w:r>
      <w:proofErr w:type="spellEnd"/>
      <w:r w:rsidR="00DA3901">
        <w:rPr>
          <w:sz w:val="32"/>
          <w:szCs w:val="32"/>
        </w:rPr>
        <w:t xml:space="preserve"> de sac</w:t>
      </w:r>
      <w:r w:rsidR="00092639">
        <w:rPr>
          <w:sz w:val="32"/>
          <w:szCs w:val="32"/>
        </w:rPr>
        <w:t xml:space="preserve"> with big rocks</w:t>
      </w:r>
      <w:r w:rsidR="00DA3901">
        <w:rPr>
          <w:sz w:val="32"/>
          <w:szCs w:val="32"/>
        </w:rPr>
        <w:t xml:space="preserve"> </w:t>
      </w:r>
      <w:r w:rsidR="00A57085">
        <w:rPr>
          <w:sz w:val="32"/>
          <w:szCs w:val="32"/>
        </w:rPr>
        <w:t xml:space="preserve">but unfortunately the stack of </w:t>
      </w:r>
      <w:r w:rsidR="00EE6DC3">
        <w:rPr>
          <w:sz w:val="32"/>
          <w:szCs w:val="32"/>
        </w:rPr>
        <w:t>snow</w:t>
      </w:r>
      <w:r w:rsidR="00972E35">
        <w:rPr>
          <w:sz w:val="32"/>
          <w:szCs w:val="32"/>
        </w:rPr>
        <w:t xml:space="preserve"> interferes</w:t>
      </w:r>
      <w:r w:rsidR="00EE6DC3">
        <w:rPr>
          <w:sz w:val="32"/>
          <w:szCs w:val="32"/>
        </w:rPr>
        <w:t xml:space="preserve">.  </w:t>
      </w:r>
      <w:r w:rsidR="00972E35">
        <w:rPr>
          <w:sz w:val="32"/>
          <w:szCs w:val="32"/>
        </w:rPr>
        <w:t xml:space="preserve">It’s possible to see if Jason Cook </w:t>
      </w:r>
      <w:r w:rsidR="001165CE">
        <w:rPr>
          <w:sz w:val="32"/>
          <w:szCs w:val="32"/>
        </w:rPr>
        <w:t xml:space="preserve">could </w:t>
      </w:r>
      <w:r w:rsidR="00972E35">
        <w:rPr>
          <w:sz w:val="32"/>
          <w:szCs w:val="32"/>
        </w:rPr>
        <w:t>move the snow out (which raises the issue of disposal of snow piles.)</w:t>
      </w:r>
      <w:r w:rsidR="00DA3901">
        <w:rPr>
          <w:sz w:val="32"/>
          <w:szCs w:val="32"/>
        </w:rPr>
        <w:t xml:space="preserve">  O</w:t>
      </w:r>
      <w:r w:rsidR="00972E35">
        <w:rPr>
          <w:sz w:val="32"/>
          <w:szCs w:val="32"/>
        </w:rPr>
        <w:t xml:space="preserve">ver the last </w:t>
      </w:r>
      <w:r w:rsidR="00DA3901">
        <w:rPr>
          <w:sz w:val="32"/>
          <w:szCs w:val="32"/>
        </w:rPr>
        <w:t xml:space="preserve">15-20 years the snow has piled up &amp; been dumped </w:t>
      </w:r>
      <w:r w:rsidR="00972E35">
        <w:rPr>
          <w:sz w:val="32"/>
          <w:szCs w:val="32"/>
        </w:rPr>
        <w:t>in that area, but now that it’s landscaped it’s advisable to find a new solution.   Question remains . . . a</w:t>
      </w:r>
      <w:r w:rsidR="00ED4186">
        <w:rPr>
          <w:sz w:val="32"/>
          <w:szCs w:val="32"/>
        </w:rPr>
        <w:t xml:space="preserve">re community roads </w:t>
      </w:r>
      <w:r w:rsidR="00972E35">
        <w:rPr>
          <w:sz w:val="32"/>
          <w:szCs w:val="32"/>
        </w:rPr>
        <w:t>available for storing</w:t>
      </w:r>
      <w:r w:rsidR="00ED4186">
        <w:rPr>
          <w:sz w:val="32"/>
          <w:szCs w:val="32"/>
        </w:rPr>
        <w:t xml:space="preserve"> private snow.  </w:t>
      </w:r>
    </w:p>
    <w:p w:rsidR="006B37B9" w:rsidRDefault="00172C6D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972E35">
        <w:rPr>
          <w:sz w:val="32"/>
          <w:szCs w:val="32"/>
        </w:rPr>
        <w:t xml:space="preserve">association </w:t>
      </w:r>
      <w:r w:rsidR="006B37B9">
        <w:rPr>
          <w:sz w:val="32"/>
          <w:szCs w:val="32"/>
        </w:rPr>
        <w:t>maintai</w:t>
      </w:r>
      <w:r w:rsidR="00972E35">
        <w:rPr>
          <w:sz w:val="32"/>
          <w:szCs w:val="32"/>
        </w:rPr>
        <w:t>ns</w:t>
      </w:r>
      <w:r w:rsidR="006B37B9">
        <w:rPr>
          <w:sz w:val="32"/>
          <w:szCs w:val="32"/>
        </w:rPr>
        <w:t xml:space="preserve"> the roads and street</w:t>
      </w:r>
      <w:r w:rsidR="00371D69">
        <w:rPr>
          <w:sz w:val="32"/>
          <w:szCs w:val="32"/>
        </w:rPr>
        <w:t xml:space="preserve"> </w:t>
      </w:r>
      <w:r w:rsidR="00AD0988">
        <w:rPr>
          <w:sz w:val="32"/>
          <w:szCs w:val="32"/>
        </w:rPr>
        <w:t>while owners</w:t>
      </w:r>
      <w:r w:rsidR="006B37B9">
        <w:rPr>
          <w:sz w:val="32"/>
          <w:szCs w:val="32"/>
        </w:rPr>
        <w:t xml:space="preserve"> maintain</w:t>
      </w:r>
      <w:r w:rsidR="00972E35">
        <w:rPr>
          <w:sz w:val="32"/>
          <w:szCs w:val="32"/>
        </w:rPr>
        <w:t xml:space="preserve"> their</w:t>
      </w:r>
      <w:r w:rsidR="006B37B9">
        <w:rPr>
          <w:sz w:val="32"/>
          <w:szCs w:val="32"/>
        </w:rPr>
        <w:t xml:space="preserve"> own property.  </w:t>
      </w:r>
      <w:r w:rsidR="006F22E4">
        <w:rPr>
          <w:sz w:val="32"/>
          <w:szCs w:val="32"/>
        </w:rPr>
        <w:t xml:space="preserve">Homeowners are not allowed to push their snow into the easement area.   It may be that once a year we have to bring someone in to move snow out of </w:t>
      </w:r>
      <w:r w:rsidR="00972E35">
        <w:rPr>
          <w:sz w:val="32"/>
          <w:szCs w:val="32"/>
        </w:rPr>
        <w:t xml:space="preserve">the </w:t>
      </w:r>
      <w:r w:rsidR="006F22E4">
        <w:rPr>
          <w:sz w:val="32"/>
          <w:szCs w:val="32"/>
        </w:rPr>
        <w:t xml:space="preserve">way.   </w:t>
      </w:r>
      <w:proofErr w:type="spellStart"/>
      <w:r w:rsidR="00972E35">
        <w:rPr>
          <w:sz w:val="32"/>
          <w:szCs w:val="32"/>
        </w:rPr>
        <w:t>Private</w:t>
      </w:r>
      <w:r w:rsidR="00371D69">
        <w:rPr>
          <w:sz w:val="32"/>
          <w:szCs w:val="32"/>
        </w:rPr>
        <w:t>s</w:t>
      </w:r>
      <w:r w:rsidR="00972E35">
        <w:rPr>
          <w:sz w:val="32"/>
          <w:szCs w:val="32"/>
        </w:rPr>
        <w:t>now</w:t>
      </w:r>
      <w:proofErr w:type="spellEnd"/>
      <w:r w:rsidR="00972E35">
        <w:rPr>
          <w:sz w:val="32"/>
          <w:szCs w:val="32"/>
        </w:rPr>
        <w:t xml:space="preserve"> is the</w:t>
      </w:r>
      <w:r w:rsidR="008E6596">
        <w:rPr>
          <w:sz w:val="32"/>
          <w:szCs w:val="32"/>
        </w:rPr>
        <w:t xml:space="preserve"> homeowners</w:t>
      </w:r>
      <w:r w:rsidR="00972E35">
        <w:rPr>
          <w:sz w:val="32"/>
          <w:szCs w:val="32"/>
        </w:rPr>
        <w:t>’</w:t>
      </w:r>
      <w:r w:rsidR="008E6596">
        <w:rPr>
          <w:sz w:val="32"/>
          <w:szCs w:val="32"/>
        </w:rPr>
        <w:t xml:space="preserve"> responsibility.  Board </w:t>
      </w:r>
      <w:r w:rsidR="00972E35">
        <w:rPr>
          <w:sz w:val="32"/>
          <w:szCs w:val="32"/>
        </w:rPr>
        <w:t xml:space="preserve">may need to get more </w:t>
      </w:r>
      <w:r w:rsidR="008E6596">
        <w:rPr>
          <w:sz w:val="32"/>
          <w:szCs w:val="32"/>
        </w:rPr>
        <w:t>involved if</w:t>
      </w:r>
      <w:r w:rsidR="00972E35">
        <w:rPr>
          <w:sz w:val="32"/>
          <w:szCs w:val="32"/>
        </w:rPr>
        <w:t xml:space="preserve"> the issue becomes a serious issue, in which case the</w:t>
      </w:r>
      <w:r w:rsidR="008E6596">
        <w:rPr>
          <w:sz w:val="32"/>
          <w:szCs w:val="32"/>
        </w:rPr>
        <w:t xml:space="preserve"> Board will call someone like Jason Cook to </w:t>
      </w:r>
      <w:r w:rsidR="00972E35">
        <w:rPr>
          <w:sz w:val="32"/>
          <w:szCs w:val="32"/>
        </w:rPr>
        <w:t>dispose</w:t>
      </w:r>
      <w:r w:rsidR="008E6596">
        <w:rPr>
          <w:sz w:val="32"/>
          <w:szCs w:val="32"/>
        </w:rPr>
        <w:t xml:space="preserve"> of it</w:t>
      </w:r>
      <w:r w:rsidR="00972E35">
        <w:rPr>
          <w:sz w:val="32"/>
          <w:szCs w:val="32"/>
        </w:rPr>
        <w:t xml:space="preserve"> (at a cost to the association)</w:t>
      </w:r>
      <w:r w:rsidR="008E6596">
        <w:rPr>
          <w:sz w:val="32"/>
          <w:szCs w:val="32"/>
        </w:rPr>
        <w:t xml:space="preserve">.  </w:t>
      </w:r>
    </w:p>
    <w:p w:rsidR="00621DC1" w:rsidRDefault="009A705E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The Plan – </w:t>
      </w:r>
      <w:r w:rsidR="0007005D">
        <w:rPr>
          <w:sz w:val="32"/>
          <w:szCs w:val="32"/>
        </w:rPr>
        <w:t xml:space="preserve">Have Bogy get rid of the snow </w:t>
      </w:r>
      <w:proofErr w:type="spellStart"/>
      <w:r w:rsidR="0007005D">
        <w:rPr>
          <w:sz w:val="32"/>
          <w:szCs w:val="32"/>
        </w:rPr>
        <w:t>berm</w:t>
      </w:r>
      <w:proofErr w:type="spellEnd"/>
      <w:r w:rsidR="0007005D">
        <w:rPr>
          <w:sz w:val="32"/>
          <w:szCs w:val="32"/>
        </w:rPr>
        <w:t xml:space="preserve">.  If Oakmont circle gets an excessive amount of snow, we may have to </w:t>
      </w:r>
      <w:r w:rsidR="00621DC1">
        <w:rPr>
          <w:sz w:val="32"/>
          <w:szCs w:val="32"/>
        </w:rPr>
        <w:t xml:space="preserve">arrange to clear the </w:t>
      </w:r>
      <w:proofErr w:type="spellStart"/>
      <w:r w:rsidR="00621DC1">
        <w:rPr>
          <w:sz w:val="32"/>
          <w:szCs w:val="32"/>
        </w:rPr>
        <w:t>cul</w:t>
      </w:r>
      <w:proofErr w:type="spellEnd"/>
      <w:r w:rsidR="00621DC1">
        <w:rPr>
          <w:sz w:val="32"/>
          <w:szCs w:val="32"/>
        </w:rPr>
        <w:t xml:space="preserve"> de sac once excessive snow </w:t>
      </w:r>
      <w:r w:rsidR="00972E35">
        <w:rPr>
          <w:sz w:val="32"/>
          <w:szCs w:val="32"/>
        </w:rPr>
        <w:t xml:space="preserve">occurs.  </w:t>
      </w:r>
      <w:r w:rsidR="00621DC1">
        <w:rPr>
          <w:sz w:val="32"/>
          <w:szCs w:val="32"/>
        </w:rPr>
        <w:t xml:space="preserve">Private owners are responsible for their own excessive snow.   In really bad winters, HOA will decide if </w:t>
      </w:r>
      <w:r w:rsidR="00972E35">
        <w:rPr>
          <w:sz w:val="32"/>
          <w:szCs w:val="32"/>
        </w:rPr>
        <w:t xml:space="preserve">further contracted assistance is required.  </w:t>
      </w:r>
      <w:r w:rsidR="00621DC1">
        <w:rPr>
          <w:sz w:val="32"/>
          <w:szCs w:val="32"/>
        </w:rPr>
        <w:t xml:space="preserve">Ben </w:t>
      </w:r>
      <w:r w:rsidR="00972E35">
        <w:rPr>
          <w:sz w:val="32"/>
          <w:szCs w:val="32"/>
        </w:rPr>
        <w:t>offered a motion to that effect,</w:t>
      </w:r>
      <w:r w:rsidR="00621DC1">
        <w:rPr>
          <w:sz w:val="32"/>
          <w:szCs w:val="32"/>
        </w:rPr>
        <w:t xml:space="preserve"> Bill seconded </w:t>
      </w:r>
      <w:r w:rsidR="00972E35">
        <w:rPr>
          <w:sz w:val="32"/>
          <w:szCs w:val="32"/>
        </w:rPr>
        <w:t>– motion approved</w:t>
      </w:r>
      <w:r w:rsidR="00621DC1">
        <w:rPr>
          <w:sz w:val="32"/>
          <w:szCs w:val="32"/>
        </w:rPr>
        <w:t xml:space="preserve">.   </w:t>
      </w:r>
      <w:r w:rsidR="00972E35">
        <w:rPr>
          <w:sz w:val="32"/>
          <w:szCs w:val="32"/>
        </w:rPr>
        <w:t xml:space="preserve">Note:  As </w:t>
      </w:r>
      <w:r w:rsidR="00621DC1">
        <w:rPr>
          <w:sz w:val="32"/>
          <w:szCs w:val="32"/>
        </w:rPr>
        <w:t>In previous years, Bogy does roads, and Jason Cook will get rid of the excessive</w:t>
      </w:r>
      <w:r w:rsidR="00972E35">
        <w:rPr>
          <w:sz w:val="32"/>
          <w:szCs w:val="32"/>
        </w:rPr>
        <w:t xml:space="preserve"> snow</w:t>
      </w:r>
      <w:r w:rsidR="00621DC1">
        <w:rPr>
          <w:sz w:val="32"/>
          <w:szCs w:val="32"/>
        </w:rPr>
        <w:t>.</w:t>
      </w:r>
    </w:p>
    <w:p w:rsidR="004D1F48" w:rsidRDefault="00B675E0" w:rsidP="002B0977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Short-term rentals such as VRBO and </w:t>
      </w:r>
      <w:proofErr w:type="spellStart"/>
      <w:r>
        <w:rPr>
          <w:sz w:val="32"/>
          <w:szCs w:val="32"/>
        </w:rPr>
        <w:t>AirB</w:t>
      </w:r>
      <w:r w:rsidR="006611E1">
        <w:rPr>
          <w:sz w:val="32"/>
          <w:szCs w:val="32"/>
        </w:rPr>
        <w:t>n</w:t>
      </w:r>
      <w:r>
        <w:rPr>
          <w:sz w:val="32"/>
          <w:szCs w:val="32"/>
        </w:rPr>
        <w:t>B</w:t>
      </w:r>
      <w:proofErr w:type="spellEnd"/>
      <w:r>
        <w:rPr>
          <w:sz w:val="32"/>
          <w:szCs w:val="32"/>
        </w:rPr>
        <w:t xml:space="preserve"> were discussed.</w:t>
      </w:r>
      <w:r w:rsidR="004D1F4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The board has interpreted the association’s covenants to prohibit short-term rentals as </w:t>
      </w:r>
      <w:r>
        <w:rPr>
          <w:sz w:val="32"/>
          <w:szCs w:val="32"/>
        </w:rPr>
        <w:lastRenderedPageBreak/>
        <w:t xml:space="preserve">commercial activity, adopted a resolution specifically prohibiting such activity, and advised homeowners accordingly.  </w:t>
      </w:r>
      <w:r w:rsidR="00585990">
        <w:rPr>
          <w:sz w:val="32"/>
          <w:szCs w:val="32"/>
        </w:rPr>
        <w:t xml:space="preserve"> </w:t>
      </w:r>
      <w:proofErr w:type="gramStart"/>
      <w:r w:rsidR="00585990">
        <w:rPr>
          <w:sz w:val="32"/>
          <w:szCs w:val="32"/>
        </w:rPr>
        <w:t>and</w:t>
      </w:r>
      <w:proofErr w:type="gramEnd"/>
      <w:r w:rsidR="00585990">
        <w:rPr>
          <w:sz w:val="32"/>
          <w:szCs w:val="32"/>
        </w:rPr>
        <w:t xml:space="preserve"> was reported </w:t>
      </w:r>
      <w:r w:rsidR="00955FAB" w:rsidRPr="00955FAB">
        <w:rPr>
          <w:b/>
          <w:sz w:val="32"/>
          <w:szCs w:val="32"/>
          <w:u w:val="single"/>
        </w:rPr>
        <w:t xml:space="preserve">WATER Committee – Bill </w:t>
      </w:r>
      <w:proofErr w:type="spellStart"/>
      <w:r w:rsidR="00955FAB" w:rsidRPr="00955FAB">
        <w:rPr>
          <w:b/>
          <w:sz w:val="32"/>
          <w:szCs w:val="32"/>
          <w:u w:val="single"/>
        </w:rPr>
        <w:t>Vertrees</w:t>
      </w:r>
      <w:proofErr w:type="spellEnd"/>
    </w:p>
    <w:p w:rsidR="00714D8A" w:rsidRDefault="00714D8A" w:rsidP="002B0977">
      <w:pPr>
        <w:rPr>
          <w:sz w:val="32"/>
          <w:szCs w:val="32"/>
        </w:rPr>
      </w:pPr>
      <w:r w:rsidRPr="00714D8A">
        <w:rPr>
          <w:sz w:val="32"/>
          <w:szCs w:val="32"/>
        </w:rPr>
        <w:t>Bill provided a Water Committee Report dated 9/23/17 to the Board</w:t>
      </w:r>
      <w:r>
        <w:rPr>
          <w:sz w:val="32"/>
          <w:szCs w:val="32"/>
        </w:rPr>
        <w:t>.  Summary:  New Well has been tested and expected to add a total</w:t>
      </w:r>
      <w:r w:rsidR="0020683E">
        <w:rPr>
          <w:sz w:val="32"/>
          <w:szCs w:val="32"/>
        </w:rPr>
        <w:t xml:space="preserve"> pumping capacity of 162 </w:t>
      </w:r>
      <w:proofErr w:type="spellStart"/>
      <w:r w:rsidR="0020683E">
        <w:rPr>
          <w:sz w:val="32"/>
          <w:szCs w:val="32"/>
        </w:rPr>
        <w:t>gpm</w:t>
      </w:r>
      <w:proofErr w:type="spellEnd"/>
      <w:r w:rsidR="0020683E">
        <w:rPr>
          <w:sz w:val="32"/>
          <w:szCs w:val="32"/>
        </w:rPr>
        <w:t>.  R</w:t>
      </w:r>
      <w:r>
        <w:rPr>
          <w:sz w:val="32"/>
          <w:szCs w:val="32"/>
        </w:rPr>
        <w:t>ecovery expected to be within 5-10 minutes.   Motions to be required from the Board:</w:t>
      </w:r>
    </w:p>
    <w:p w:rsidR="00714D8A" w:rsidRPr="00714D8A" w:rsidRDefault="00714D8A" w:rsidP="00714D8A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14D8A">
        <w:rPr>
          <w:sz w:val="32"/>
          <w:szCs w:val="32"/>
        </w:rPr>
        <w:t xml:space="preserve">Hire excavation contractor </w:t>
      </w:r>
      <w:r w:rsidR="00324E89">
        <w:rPr>
          <w:sz w:val="32"/>
          <w:szCs w:val="32"/>
        </w:rPr>
        <w:t>to connect new well to pump hou</w:t>
      </w:r>
      <w:r w:rsidRPr="00714D8A">
        <w:rPr>
          <w:sz w:val="32"/>
          <w:szCs w:val="32"/>
        </w:rPr>
        <w:t>se and distribution system</w:t>
      </w:r>
    </w:p>
    <w:p w:rsidR="00714D8A" w:rsidRPr="00714D8A" w:rsidRDefault="00714D8A" w:rsidP="00714D8A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14D8A">
        <w:rPr>
          <w:sz w:val="32"/>
          <w:szCs w:val="32"/>
        </w:rPr>
        <w:t>Motion to allow California Motor Controls to accomplish quoted scope of work including new well start</w:t>
      </w:r>
      <w:r>
        <w:rPr>
          <w:sz w:val="32"/>
          <w:szCs w:val="32"/>
        </w:rPr>
        <w:t>-</w:t>
      </w:r>
      <w:r w:rsidR="00324E89">
        <w:rPr>
          <w:sz w:val="32"/>
          <w:szCs w:val="32"/>
        </w:rPr>
        <w:t>up.</w:t>
      </w:r>
    </w:p>
    <w:p w:rsidR="00714D8A" w:rsidRPr="00714D8A" w:rsidRDefault="00714D8A" w:rsidP="00714D8A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14D8A">
        <w:rPr>
          <w:sz w:val="32"/>
          <w:szCs w:val="32"/>
        </w:rPr>
        <w:t>Motion to replace main door lock system with digital lock.</w:t>
      </w:r>
    </w:p>
    <w:p w:rsidR="00714D8A" w:rsidRDefault="00714D8A" w:rsidP="00714D8A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14D8A">
        <w:rPr>
          <w:sz w:val="32"/>
          <w:szCs w:val="32"/>
        </w:rPr>
        <w:t>Motion to pre-approve miscellaneous small item fees</w:t>
      </w:r>
    </w:p>
    <w:p w:rsidR="009A705E" w:rsidRDefault="00613D35" w:rsidP="002B0977">
      <w:pPr>
        <w:rPr>
          <w:sz w:val="32"/>
          <w:szCs w:val="32"/>
        </w:rPr>
      </w:pPr>
      <w:r>
        <w:rPr>
          <w:sz w:val="32"/>
          <w:szCs w:val="32"/>
        </w:rPr>
        <w:t>B</w:t>
      </w:r>
      <w:r w:rsidR="00E20E9E">
        <w:rPr>
          <w:sz w:val="32"/>
          <w:szCs w:val="32"/>
        </w:rPr>
        <w:t>en</w:t>
      </w:r>
      <w:r>
        <w:rPr>
          <w:sz w:val="32"/>
          <w:szCs w:val="32"/>
        </w:rPr>
        <w:t xml:space="preserve"> offered a </w:t>
      </w:r>
      <w:r w:rsidR="00E20E9E">
        <w:rPr>
          <w:sz w:val="32"/>
          <w:szCs w:val="32"/>
        </w:rPr>
        <w:t>motion</w:t>
      </w:r>
      <w:r>
        <w:rPr>
          <w:sz w:val="32"/>
          <w:szCs w:val="32"/>
        </w:rPr>
        <w:t xml:space="preserve"> to accept the 4 efforts requested by the Water Committee</w:t>
      </w:r>
      <w:r w:rsidR="00BC7BD5">
        <w:rPr>
          <w:sz w:val="32"/>
          <w:szCs w:val="32"/>
        </w:rPr>
        <w:t xml:space="preserve">; </w:t>
      </w:r>
      <w:r w:rsidR="00E20E9E">
        <w:rPr>
          <w:sz w:val="32"/>
          <w:szCs w:val="32"/>
        </w:rPr>
        <w:t xml:space="preserve">Dick </w:t>
      </w:r>
      <w:proofErr w:type="spellStart"/>
      <w:r w:rsidR="00850E7F">
        <w:rPr>
          <w:sz w:val="32"/>
          <w:szCs w:val="32"/>
        </w:rPr>
        <w:t>Pittis</w:t>
      </w:r>
      <w:proofErr w:type="spellEnd"/>
      <w:r w:rsidR="00850E7F">
        <w:rPr>
          <w:sz w:val="32"/>
          <w:szCs w:val="32"/>
        </w:rPr>
        <w:t xml:space="preserve"> </w:t>
      </w:r>
      <w:r w:rsidR="00E20E9E">
        <w:rPr>
          <w:sz w:val="32"/>
          <w:szCs w:val="32"/>
        </w:rPr>
        <w:t>seconded to approve the 4 action</w:t>
      </w:r>
      <w:r w:rsidR="00850E7F">
        <w:rPr>
          <w:sz w:val="32"/>
          <w:szCs w:val="32"/>
        </w:rPr>
        <w:t xml:space="preserve"> items required for the 1,2,3,4.  Motion approved.</w:t>
      </w:r>
    </w:p>
    <w:p w:rsidR="00E20E9E" w:rsidRDefault="00E20E9E" w:rsidP="002B0977">
      <w:pPr>
        <w:rPr>
          <w:b/>
          <w:sz w:val="32"/>
          <w:szCs w:val="32"/>
          <w:u w:val="single"/>
        </w:rPr>
      </w:pPr>
      <w:r w:rsidRPr="00E20E9E">
        <w:rPr>
          <w:b/>
          <w:sz w:val="32"/>
          <w:szCs w:val="32"/>
          <w:u w:val="single"/>
        </w:rPr>
        <w:t>Water Billing:</w:t>
      </w:r>
    </w:p>
    <w:p w:rsidR="00E20E9E" w:rsidRDefault="00917DA2" w:rsidP="002B0977">
      <w:pPr>
        <w:rPr>
          <w:sz w:val="32"/>
          <w:szCs w:val="32"/>
        </w:rPr>
      </w:pPr>
      <w:r>
        <w:rPr>
          <w:sz w:val="32"/>
          <w:szCs w:val="32"/>
        </w:rPr>
        <w:t>Two</w:t>
      </w:r>
      <w:r w:rsidRPr="00E20E9E">
        <w:rPr>
          <w:sz w:val="32"/>
          <w:szCs w:val="32"/>
        </w:rPr>
        <w:t xml:space="preserve"> </w:t>
      </w:r>
      <w:r w:rsidR="00E20E9E" w:rsidRPr="00E20E9E">
        <w:rPr>
          <w:sz w:val="32"/>
          <w:szCs w:val="32"/>
        </w:rPr>
        <w:t>rounds of billing</w:t>
      </w:r>
      <w:r w:rsidR="00850E7F">
        <w:rPr>
          <w:sz w:val="32"/>
          <w:szCs w:val="32"/>
        </w:rPr>
        <w:t xml:space="preserve"> ha</w:t>
      </w:r>
      <w:r w:rsidR="00BC7BD5">
        <w:rPr>
          <w:sz w:val="32"/>
          <w:szCs w:val="32"/>
        </w:rPr>
        <w:t>ve</w:t>
      </w:r>
      <w:r w:rsidR="00850E7F">
        <w:rPr>
          <w:sz w:val="32"/>
          <w:szCs w:val="32"/>
        </w:rPr>
        <w:t xml:space="preserve"> been accomplished </w:t>
      </w:r>
      <w:r w:rsidR="00E20E9E" w:rsidRPr="00E20E9E">
        <w:rPr>
          <w:sz w:val="32"/>
          <w:szCs w:val="32"/>
        </w:rPr>
        <w:t>this summer</w:t>
      </w:r>
      <w:r w:rsidR="00850E7F">
        <w:rPr>
          <w:sz w:val="32"/>
          <w:szCs w:val="32"/>
        </w:rPr>
        <w:t xml:space="preserve"> to those owners </w:t>
      </w:r>
      <w:r>
        <w:rPr>
          <w:sz w:val="32"/>
          <w:szCs w:val="32"/>
        </w:rPr>
        <w:t>reported usage of</w:t>
      </w:r>
      <w:r w:rsidRPr="00E20E9E">
        <w:rPr>
          <w:sz w:val="32"/>
          <w:szCs w:val="32"/>
        </w:rPr>
        <w:t xml:space="preserve"> </w:t>
      </w:r>
      <w:r w:rsidR="00E20E9E" w:rsidRPr="00E20E9E">
        <w:rPr>
          <w:sz w:val="32"/>
          <w:szCs w:val="32"/>
        </w:rPr>
        <w:t>over 15K gallons per lot</w:t>
      </w:r>
      <w:r w:rsidR="00850E7F">
        <w:rPr>
          <w:sz w:val="32"/>
          <w:szCs w:val="32"/>
        </w:rPr>
        <w:t xml:space="preserve">.   </w:t>
      </w:r>
      <w:r w:rsidR="00E20E9E">
        <w:rPr>
          <w:sz w:val="32"/>
          <w:szCs w:val="32"/>
        </w:rPr>
        <w:t>If everyone paid, June</w:t>
      </w:r>
      <w:r w:rsidR="00850E7F">
        <w:rPr>
          <w:sz w:val="32"/>
          <w:szCs w:val="32"/>
        </w:rPr>
        <w:t xml:space="preserve"> would recover</w:t>
      </w:r>
      <w:r w:rsidR="00B617BA">
        <w:rPr>
          <w:sz w:val="32"/>
          <w:szCs w:val="32"/>
        </w:rPr>
        <w:t xml:space="preserve"> </w:t>
      </w:r>
      <w:r w:rsidR="00E20E9E">
        <w:rPr>
          <w:sz w:val="32"/>
          <w:szCs w:val="32"/>
        </w:rPr>
        <w:t>$457, July $1900</w:t>
      </w:r>
      <w:r w:rsidR="00850E7F">
        <w:rPr>
          <w:sz w:val="32"/>
          <w:szCs w:val="32"/>
        </w:rPr>
        <w:t>.</w:t>
      </w:r>
    </w:p>
    <w:p w:rsidR="00B617BA" w:rsidRDefault="00850E7F" w:rsidP="002B0977">
      <w:pPr>
        <w:rPr>
          <w:sz w:val="32"/>
          <w:szCs w:val="32"/>
        </w:rPr>
      </w:pPr>
      <w:r>
        <w:rPr>
          <w:sz w:val="32"/>
          <w:szCs w:val="32"/>
        </w:rPr>
        <w:t>Usage is e</w:t>
      </w:r>
      <w:r w:rsidR="00B617BA">
        <w:rPr>
          <w:sz w:val="32"/>
          <w:szCs w:val="32"/>
        </w:rPr>
        <w:t>lectronic</w:t>
      </w:r>
      <w:r>
        <w:rPr>
          <w:sz w:val="32"/>
          <w:szCs w:val="32"/>
        </w:rPr>
        <w:t xml:space="preserve">ally </w:t>
      </w:r>
      <w:r w:rsidR="00B617BA">
        <w:rPr>
          <w:sz w:val="32"/>
          <w:szCs w:val="32"/>
        </w:rPr>
        <w:t xml:space="preserve">read by computer . . . </w:t>
      </w:r>
      <w:r>
        <w:rPr>
          <w:sz w:val="32"/>
          <w:szCs w:val="32"/>
        </w:rPr>
        <w:t xml:space="preserve">data </w:t>
      </w:r>
      <w:r w:rsidR="00B617BA">
        <w:rPr>
          <w:sz w:val="32"/>
          <w:szCs w:val="32"/>
        </w:rPr>
        <w:t>shows on leak report.</w:t>
      </w:r>
    </w:p>
    <w:p w:rsidR="00B617BA" w:rsidRDefault="009371C9" w:rsidP="002B0977">
      <w:pPr>
        <w:rPr>
          <w:sz w:val="32"/>
          <w:szCs w:val="32"/>
        </w:rPr>
      </w:pPr>
      <w:r w:rsidRPr="007B2CA1">
        <w:rPr>
          <w:b/>
          <w:sz w:val="32"/>
          <w:szCs w:val="32"/>
          <w:u w:val="single"/>
        </w:rPr>
        <w:t>Julie</w:t>
      </w:r>
      <w:r w:rsidR="00810A46">
        <w:rPr>
          <w:b/>
          <w:sz w:val="32"/>
          <w:szCs w:val="32"/>
          <w:u w:val="single"/>
        </w:rPr>
        <w:t xml:space="preserve"> </w:t>
      </w:r>
      <w:proofErr w:type="spellStart"/>
      <w:r w:rsidR="00810A46">
        <w:rPr>
          <w:b/>
          <w:sz w:val="32"/>
          <w:szCs w:val="32"/>
          <w:u w:val="single"/>
        </w:rPr>
        <w:t>Tuisl</w:t>
      </w:r>
      <w:proofErr w:type="spellEnd"/>
      <w:r w:rsidRPr="007B2CA1">
        <w:rPr>
          <w:b/>
          <w:sz w:val="32"/>
          <w:szCs w:val="32"/>
          <w:u w:val="single"/>
        </w:rPr>
        <w:t xml:space="preserve"> website </w:t>
      </w:r>
      <w:r>
        <w:rPr>
          <w:sz w:val="32"/>
          <w:szCs w:val="32"/>
        </w:rPr>
        <w:t>– by Jeff W</w:t>
      </w:r>
      <w:r w:rsidR="00810A46">
        <w:rPr>
          <w:sz w:val="32"/>
          <w:szCs w:val="32"/>
        </w:rPr>
        <w:t>arren</w:t>
      </w:r>
      <w:r>
        <w:rPr>
          <w:sz w:val="32"/>
          <w:szCs w:val="32"/>
        </w:rPr>
        <w:t xml:space="preserve"> – </w:t>
      </w:r>
      <w:r w:rsidR="00810A46">
        <w:rPr>
          <w:sz w:val="32"/>
          <w:szCs w:val="32"/>
        </w:rPr>
        <w:t xml:space="preserve">Inquiries and comments received are distributed to appropriate people on the Board </w:t>
      </w:r>
      <w:r>
        <w:rPr>
          <w:sz w:val="32"/>
          <w:szCs w:val="32"/>
        </w:rPr>
        <w:t xml:space="preserve">for responses.   </w:t>
      </w:r>
    </w:p>
    <w:p w:rsidR="009371C9" w:rsidRDefault="00A05379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She suggested </w:t>
      </w:r>
      <w:r w:rsidR="00810A46">
        <w:rPr>
          <w:sz w:val="32"/>
          <w:szCs w:val="32"/>
        </w:rPr>
        <w:t>that we possibly find a student interested in building a web page as our current SCMA website is “</w:t>
      </w:r>
      <w:r>
        <w:rPr>
          <w:sz w:val="32"/>
          <w:szCs w:val="32"/>
        </w:rPr>
        <w:t>out of date</w:t>
      </w:r>
      <w:r w:rsidR="00810A46">
        <w:rPr>
          <w:sz w:val="32"/>
          <w:szCs w:val="32"/>
        </w:rPr>
        <w:t>”</w:t>
      </w:r>
      <w:r>
        <w:rPr>
          <w:sz w:val="32"/>
          <w:szCs w:val="32"/>
        </w:rPr>
        <w:t xml:space="preserve">.  </w:t>
      </w:r>
      <w:r w:rsidR="00810A46">
        <w:rPr>
          <w:sz w:val="32"/>
          <w:szCs w:val="32"/>
        </w:rPr>
        <w:t>Perhaps a student at Central would be interested t</w:t>
      </w:r>
      <w:r w:rsidR="00CF0CE1">
        <w:rPr>
          <w:sz w:val="32"/>
          <w:szCs w:val="32"/>
        </w:rPr>
        <w:t xml:space="preserve">o help us out </w:t>
      </w:r>
      <w:r w:rsidR="00810A46">
        <w:rPr>
          <w:sz w:val="32"/>
          <w:szCs w:val="32"/>
        </w:rPr>
        <w:t>to update to more current technology.</w:t>
      </w:r>
      <w:r w:rsidR="00CF0CE1">
        <w:rPr>
          <w:sz w:val="32"/>
          <w:szCs w:val="32"/>
        </w:rPr>
        <w:t xml:space="preserve">  </w:t>
      </w:r>
      <w:r w:rsidR="007B2CA1">
        <w:rPr>
          <w:sz w:val="32"/>
          <w:szCs w:val="32"/>
        </w:rPr>
        <w:t xml:space="preserve">Bill will help find a student at CWU to build </w:t>
      </w:r>
      <w:r w:rsidR="00917DA2">
        <w:rPr>
          <w:sz w:val="32"/>
          <w:szCs w:val="32"/>
        </w:rPr>
        <w:t>the association</w:t>
      </w:r>
      <w:r w:rsidR="007B2CA1">
        <w:rPr>
          <w:sz w:val="32"/>
          <w:szCs w:val="32"/>
        </w:rPr>
        <w:t xml:space="preserve"> web page.</w:t>
      </w:r>
      <w:r w:rsidR="00CF0CE1">
        <w:rPr>
          <w:sz w:val="32"/>
          <w:szCs w:val="32"/>
        </w:rPr>
        <w:t xml:space="preserve"> </w:t>
      </w:r>
    </w:p>
    <w:p w:rsidR="007B2CA1" w:rsidRDefault="007B2CA1" w:rsidP="002B0977">
      <w:pPr>
        <w:rPr>
          <w:b/>
          <w:sz w:val="32"/>
          <w:szCs w:val="32"/>
          <w:u w:val="single"/>
        </w:rPr>
      </w:pPr>
      <w:r w:rsidRPr="007B2CA1">
        <w:rPr>
          <w:b/>
          <w:sz w:val="32"/>
          <w:szCs w:val="32"/>
          <w:u w:val="single"/>
        </w:rPr>
        <w:lastRenderedPageBreak/>
        <w:t>Leigh Burdick</w:t>
      </w:r>
      <w:r w:rsidR="00917DA2">
        <w:rPr>
          <w:b/>
          <w:sz w:val="32"/>
          <w:szCs w:val="32"/>
          <w:u w:val="single"/>
        </w:rPr>
        <w:t xml:space="preserve"> -</w:t>
      </w:r>
      <w:r w:rsidRPr="007B2CA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afety Committee</w:t>
      </w:r>
    </w:p>
    <w:p w:rsidR="007B2CA1" w:rsidRPr="00F2448E" w:rsidRDefault="00F9420F" w:rsidP="002B0977">
      <w:pPr>
        <w:rPr>
          <w:sz w:val="32"/>
          <w:szCs w:val="32"/>
        </w:rPr>
      </w:pPr>
      <w:r>
        <w:rPr>
          <w:sz w:val="32"/>
          <w:szCs w:val="32"/>
        </w:rPr>
        <w:t>Leigh h</w:t>
      </w:r>
      <w:r w:rsidR="007B2CA1" w:rsidRPr="00F2448E">
        <w:rPr>
          <w:sz w:val="32"/>
          <w:szCs w:val="32"/>
        </w:rPr>
        <w:t>as sent out emails to those that signed up to be on the committee. Need input from the committee on future overall needs.</w:t>
      </w:r>
      <w:r>
        <w:rPr>
          <w:sz w:val="32"/>
          <w:szCs w:val="32"/>
        </w:rPr>
        <w:t xml:space="preserve">  Example -- a</w:t>
      </w:r>
      <w:r w:rsidR="007B2CA1" w:rsidRPr="00F2448E">
        <w:rPr>
          <w:sz w:val="32"/>
          <w:szCs w:val="32"/>
        </w:rPr>
        <w:t xml:space="preserve"> </w:t>
      </w:r>
      <w:r w:rsidR="00917DA2">
        <w:rPr>
          <w:sz w:val="32"/>
          <w:szCs w:val="32"/>
        </w:rPr>
        <w:t xml:space="preserve">second </w:t>
      </w:r>
      <w:r w:rsidR="007B2CA1" w:rsidRPr="00F2448E">
        <w:rPr>
          <w:sz w:val="32"/>
          <w:szCs w:val="32"/>
        </w:rPr>
        <w:t>exit from the upper community</w:t>
      </w:r>
      <w:r>
        <w:rPr>
          <w:sz w:val="32"/>
          <w:szCs w:val="32"/>
        </w:rPr>
        <w:t xml:space="preserve"> in the event of fire, earthquake or other circumstances that would suggest evacuation as the best option.  That would have to include visibility of that emergency exit.</w:t>
      </w:r>
    </w:p>
    <w:p w:rsidR="00D17AEC" w:rsidRDefault="00D17AEC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917DA2">
        <w:rPr>
          <w:sz w:val="32"/>
          <w:szCs w:val="32"/>
        </w:rPr>
        <w:t xml:space="preserve">the </w:t>
      </w:r>
      <w:r>
        <w:rPr>
          <w:sz w:val="32"/>
          <w:szCs w:val="32"/>
        </w:rPr>
        <w:t>2000 era, there was a document given to new residents describing some</w:t>
      </w:r>
      <w:r w:rsidR="00BC7BD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ings about the neighborhood.   </w:t>
      </w:r>
      <w:r w:rsidR="00917DA2">
        <w:rPr>
          <w:sz w:val="32"/>
          <w:szCs w:val="32"/>
        </w:rPr>
        <w:t xml:space="preserve">The board plans to include community information on the association website. </w:t>
      </w:r>
    </w:p>
    <w:p w:rsidR="0051659A" w:rsidRDefault="00F9420F" w:rsidP="002B0977">
      <w:pPr>
        <w:rPr>
          <w:sz w:val="32"/>
          <w:szCs w:val="32"/>
        </w:rPr>
      </w:pPr>
      <w:r>
        <w:rPr>
          <w:sz w:val="32"/>
          <w:szCs w:val="32"/>
        </w:rPr>
        <w:t xml:space="preserve">Committee will also investigate arranging for a community opportunity for CPR training.  </w:t>
      </w:r>
      <w:r w:rsidR="00F16895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Will coordinate with the </w:t>
      </w:r>
      <w:r w:rsidR="0051659A">
        <w:rPr>
          <w:sz w:val="32"/>
          <w:szCs w:val="32"/>
        </w:rPr>
        <w:t>Fire Dept.</w:t>
      </w:r>
      <w:proofErr w:type="gramEnd"/>
    </w:p>
    <w:p w:rsidR="00ED23AF" w:rsidRPr="00F43FFD" w:rsidRDefault="00ED23AF" w:rsidP="002B0977">
      <w:pPr>
        <w:rPr>
          <w:b/>
          <w:sz w:val="32"/>
          <w:szCs w:val="32"/>
          <w:u w:val="single"/>
        </w:rPr>
      </w:pPr>
      <w:r w:rsidRPr="00F43FFD">
        <w:rPr>
          <w:b/>
          <w:sz w:val="32"/>
          <w:szCs w:val="32"/>
          <w:u w:val="single"/>
        </w:rPr>
        <w:t>NEW BUSINESS:</w:t>
      </w:r>
    </w:p>
    <w:p w:rsidR="00F43FFD" w:rsidRDefault="00F9420F" w:rsidP="002B0977">
      <w:pPr>
        <w:rPr>
          <w:sz w:val="32"/>
          <w:szCs w:val="32"/>
        </w:rPr>
      </w:pPr>
      <w:r>
        <w:rPr>
          <w:sz w:val="32"/>
          <w:szCs w:val="32"/>
        </w:rPr>
        <w:t>Communication to owners:   Anne is pursuing avenues to i</w:t>
      </w:r>
      <w:r w:rsidR="00ED23AF">
        <w:rPr>
          <w:sz w:val="32"/>
          <w:szCs w:val="32"/>
        </w:rPr>
        <w:t>mprove communication</w:t>
      </w:r>
      <w:r>
        <w:rPr>
          <w:sz w:val="32"/>
          <w:szCs w:val="32"/>
        </w:rPr>
        <w:t xml:space="preserve"> with our community.  An example would be to inform residents about the new</w:t>
      </w:r>
      <w:r w:rsidR="00ED23AF">
        <w:rPr>
          <w:sz w:val="32"/>
          <w:szCs w:val="32"/>
        </w:rPr>
        <w:t xml:space="preserve"> Safety Committee.</w:t>
      </w:r>
    </w:p>
    <w:p w:rsidR="00F43FFD" w:rsidRDefault="00F43FFD" w:rsidP="002B0977">
      <w:pPr>
        <w:rPr>
          <w:sz w:val="32"/>
          <w:szCs w:val="32"/>
        </w:rPr>
      </w:pPr>
      <w:r>
        <w:rPr>
          <w:sz w:val="32"/>
          <w:szCs w:val="32"/>
        </w:rPr>
        <w:t>Next meeting is Saturday November 18 at 8:00 am</w:t>
      </w:r>
      <w:r w:rsidR="00A82E7F">
        <w:rPr>
          <w:sz w:val="32"/>
          <w:szCs w:val="32"/>
        </w:rPr>
        <w:t xml:space="preserve"> at the Reid </w:t>
      </w:r>
      <w:proofErr w:type="spellStart"/>
      <w:r w:rsidR="00A82E7F">
        <w:rPr>
          <w:sz w:val="32"/>
          <w:szCs w:val="32"/>
        </w:rPr>
        <w:t>Kinne</w:t>
      </w:r>
      <w:proofErr w:type="spellEnd"/>
      <w:r w:rsidR="00A82E7F">
        <w:rPr>
          <w:sz w:val="32"/>
          <w:szCs w:val="32"/>
        </w:rPr>
        <w:t xml:space="preserve"> Pump House</w:t>
      </w:r>
      <w:r w:rsidR="00343D5B">
        <w:rPr>
          <w:sz w:val="32"/>
          <w:szCs w:val="32"/>
        </w:rPr>
        <w:t>.</w:t>
      </w:r>
    </w:p>
    <w:p w:rsidR="00113664" w:rsidRDefault="00113664" w:rsidP="002B0977">
      <w:pPr>
        <w:rPr>
          <w:sz w:val="32"/>
          <w:szCs w:val="32"/>
        </w:rPr>
      </w:pPr>
      <w:r>
        <w:rPr>
          <w:sz w:val="32"/>
          <w:szCs w:val="32"/>
        </w:rPr>
        <w:t>Jeff</w:t>
      </w:r>
      <w:r w:rsidR="00343D5B">
        <w:rPr>
          <w:sz w:val="32"/>
          <w:szCs w:val="32"/>
        </w:rPr>
        <w:t xml:space="preserve"> </w:t>
      </w:r>
      <w:proofErr w:type="spellStart"/>
      <w:r w:rsidR="00343D5B">
        <w:rPr>
          <w:sz w:val="32"/>
          <w:szCs w:val="32"/>
        </w:rPr>
        <w:t>Broeckel</w:t>
      </w:r>
      <w:proofErr w:type="spellEnd"/>
      <w:r>
        <w:rPr>
          <w:sz w:val="32"/>
          <w:szCs w:val="32"/>
        </w:rPr>
        <w:t xml:space="preserve"> </w:t>
      </w:r>
      <w:r w:rsidR="00343D5B">
        <w:rPr>
          <w:sz w:val="32"/>
          <w:szCs w:val="32"/>
        </w:rPr>
        <w:t xml:space="preserve">offered a </w:t>
      </w:r>
      <w:r>
        <w:rPr>
          <w:sz w:val="32"/>
          <w:szCs w:val="32"/>
        </w:rPr>
        <w:t>motion to adjourn</w:t>
      </w:r>
      <w:r w:rsidR="00343D5B">
        <w:rPr>
          <w:sz w:val="32"/>
          <w:szCs w:val="32"/>
        </w:rPr>
        <w:t xml:space="preserve">, </w:t>
      </w:r>
      <w:r>
        <w:rPr>
          <w:sz w:val="32"/>
          <w:szCs w:val="32"/>
        </w:rPr>
        <w:t>Dick</w:t>
      </w:r>
      <w:r w:rsidR="00343D5B">
        <w:rPr>
          <w:sz w:val="32"/>
          <w:szCs w:val="32"/>
        </w:rPr>
        <w:t xml:space="preserve"> </w:t>
      </w:r>
      <w:proofErr w:type="spellStart"/>
      <w:r w:rsidR="00343D5B">
        <w:rPr>
          <w:sz w:val="32"/>
          <w:szCs w:val="32"/>
        </w:rPr>
        <w:t>Pittis</w:t>
      </w:r>
      <w:proofErr w:type="spellEnd"/>
      <w:r>
        <w:rPr>
          <w:sz w:val="32"/>
          <w:szCs w:val="32"/>
        </w:rPr>
        <w:t xml:space="preserve"> seconded.</w:t>
      </w:r>
      <w:r w:rsidR="00343D5B">
        <w:rPr>
          <w:sz w:val="32"/>
          <w:szCs w:val="32"/>
        </w:rPr>
        <w:t xml:space="preserve">  Motion carried.  Meeting was adjourned at approximately 11:00 a.m.</w:t>
      </w:r>
    </w:p>
    <w:p w:rsidR="009F439B" w:rsidRPr="00ED3639" w:rsidRDefault="00A82E7F" w:rsidP="00142078">
      <w:pPr>
        <w:rPr>
          <w:sz w:val="32"/>
          <w:szCs w:val="32"/>
        </w:rPr>
      </w:pPr>
      <w:r w:rsidRPr="00A82E7F">
        <w:rPr>
          <w:b/>
          <w:i/>
          <w:sz w:val="32"/>
          <w:szCs w:val="32"/>
        </w:rPr>
        <w:t xml:space="preserve">Submitted by:  JoAnne </w:t>
      </w:r>
      <w:proofErr w:type="spellStart"/>
      <w:r w:rsidRPr="00A82E7F">
        <w:rPr>
          <w:b/>
          <w:i/>
          <w:sz w:val="32"/>
          <w:szCs w:val="32"/>
        </w:rPr>
        <w:t>Guiberson</w:t>
      </w:r>
      <w:proofErr w:type="spellEnd"/>
      <w:r w:rsidRPr="00A82E7F">
        <w:rPr>
          <w:b/>
          <w:i/>
          <w:sz w:val="32"/>
          <w:szCs w:val="32"/>
        </w:rPr>
        <w:t>, Secretary/Treasurer</w:t>
      </w:r>
    </w:p>
    <w:sectPr w:rsidR="009F439B" w:rsidRPr="00ED3639" w:rsidSect="00445ED3">
      <w:footerReference w:type="default" r:id="rId9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92C172" w15:done="0"/>
  <w15:commentEx w15:paraId="5E13F6E6" w15:done="0"/>
  <w15:commentEx w15:paraId="3EF3C723" w15:done="0"/>
  <w15:commentEx w15:paraId="292B625B" w15:done="0"/>
  <w15:commentEx w15:paraId="00691255" w15:paraIdParent="292B625B" w15:done="0"/>
  <w15:commentEx w15:paraId="59F0EF1D" w15:paraIdParent="292B625B" w15:done="0"/>
  <w15:commentEx w15:paraId="0B121A2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0D" w:rsidRDefault="0059650D" w:rsidP="005C0767">
      <w:pPr>
        <w:spacing w:after="0" w:line="240" w:lineRule="auto"/>
      </w:pPr>
      <w:r>
        <w:separator/>
      </w:r>
    </w:p>
  </w:endnote>
  <w:endnote w:type="continuationSeparator" w:id="0">
    <w:p w:rsidR="0059650D" w:rsidRDefault="0059650D" w:rsidP="005C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042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0767" w:rsidRDefault="00AC2092" w:rsidP="008F5B04">
        <w:pPr>
          <w:pStyle w:val="Footer"/>
          <w:jc w:val="center"/>
        </w:pPr>
        <w:r>
          <w:fldChar w:fldCharType="begin"/>
        </w:r>
        <w:r w:rsidR="005C0767">
          <w:instrText xml:space="preserve"> PAGE   \* MERGEFORMAT </w:instrText>
        </w:r>
        <w:r>
          <w:fldChar w:fldCharType="separate"/>
        </w:r>
        <w:r w:rsidR="00436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0D" w:rsidRDefault="0059650D" w:rsidP="005C0767">
      <w:pPr>
        <w:spacing w:after="0" w:line="240" w:lineRule="auto"/>
      </w:pPr>
      <w:r>
        <w:separator/>
      </w:r>
    </w:p>
  </w:footnote>
  <w:footnote w:type="continuationSeparator" w:id="0">
    <w:p w:rsidR="0059650D" w:rsidRDefault="0059650D" w:rsidP="005C0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15E"/>
    <w:multiLevelType w:val="hybridMultilevel"/>
    <w:tmpl w:val="CC10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7190"/>
    <w:multiLevelType w:val="hybridMultilevel"/>
    <w:tmpl w:val="5CF0E934"/>
    <w:numStyleLink w:val="Numbered"/>
  </w:abstractNum>
  <w:abstractNum w:abstractNumId="2">
    <w:nsid w:val="1C2E447B"/>
    <w:multiLevelType w:val="hybridMultilevel"/>
    <w:tmpl w:val="6BDC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F440B"/>
    <w:multiLevelType w:val="hybridMultilevel"/>
    <w:tmpl w:val="434E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F5924"/>
    <w:multiLevelType w:val="hybridMultilevel"/>
    <w:tmpl w:val="158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4235A"/>
    <w:multiLevelType w:val="hybridMultilevel"/>
    <w:tmpl w:val="F11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42CA3"/>
    <w:multiLevelType w:val="hybridMultilevel"/>
    <w:tmpl w:val="B436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D2AAF"/>
    <w:multiLevelType w:val="hybridMultilevel"/>
    <w:tmpl w:val="5CF0E934"/>
    <w:styleLink w:val="Numbered"/>
    <w:lvl w:ilvl="0" w:tplc="2988C534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98599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BCEAB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54517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78391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7883B9A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F46A7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2A548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56084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6C15367"/>
    <w:multiLevelType w:val="hybridMultilevel"/>
    <w:tmpl w:val="9BA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ce Town">
    <w15:presenceInfo w15:providerId="AD" w15:userId="S-1-5-21-915074570-1893892110-495999416-73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78"/>
    <w:rsid w:val="00001133"/>
    <w:rsid w:val="00001CB6"/>
    <w:rsid w:val="00004BFE"/>
    <w:rsid w:val="00005C6F"/>
    <w:rsid w:val="0000775E"/>
    <w:rsid w:val="0001035F"/>
    <w:rsid w:val="00012A50"/>
    <w:rsid w:val="00013581"/>
    <w:rsid w:val="0002006F"/>
    <w:rsid w:val="00020F4B"/>
    <w:rsid w:val="00023F92"/>
    <w:rsid w:val="000252F2"/>
    <w:rsid w:val="000258B8"/>
    <w:rsid w:val="00031534"/>
    <w:rsid w:val="00031CBA"/>
    <w:rsid w:val="00032733"/>
    <w:rsid w:val="000373A8"/>
    <w:rsid w:val="000423F8"/>
    <w:rsid w:val="0004319A"/>
    <w:rsid w:val="00044074"/>
    <w:rsid w:val="0004618E"/>
    <w:rsid w:val="000462CC"/>
    <w:rsid w:val="000470A9"/>
    <w:rsid w:val="00047A3D"/>
    <w:rsid w:val="000543DF"/>
    <w:rsid w:val="00064315"/>
    <w:rsid w:val="0006608D"/>
    <w:rsid w:val="00067D02"/>
    <w:rsid w:val="0007002D"/>
    <w:rsid w:val="0007005D"/>
    <w:rsid w:val="00073EE3"/>
    <w:rsid w:val="00080979"/>
    <w:rsid w:val="0008346D"/>
    <w:rsid w:val="00084994"/>
    <w:rsid w:val="0008664E"/>
    <w:rsid w:val="000878BF"/>
    <w:rsid w:val="00092108"/>
    <w:rsid w:val="00092639"/>
    <w:rsid w:val="0009451D"/>
    <w:rsid w:val="0009695B"/>
    <w:rsid w:val="0009744E"/>
    <w:rsid w:val="000A0962"/>
    <w:rsid w:val="000A1F98"/>
    <w:rsid w:val="000A41A7"/>
    <w:rsid w:val="000A4D70"/>
    <w:rsid w:val="000A6074"/>
    <w:rsid w:val="000B278E"/>
    <w:rsid w:val="000B66D4"/>
    <w:rsid w:val="000C3496"/>
    <w:rsid w:val="000D0F10"/>
    <w:rsid w:val="000D2882"/>
    <w:rsid w:val="000D2B86"/>
    <w:rsid w:val="000D717E"/>
    <w:rsid w:val="000E05B3"/>
    <w:rsid w:val="000E2603"/>
    <w:rsid w:val="000E672D"/>
    <w:rsid w:val="000E7109"/>
    <w:rsid w:val="000F2A9B"/>
    <w:rsid w:val="000F3D98"/>
    <w:rsid w:val="000F507C"/>
    <w:rsid w:val="000F730D"/>
    <w:rsid w:val="00100209"/>
    <w:rsid w:val="001009FA"/>
    <w:rsid w:val="001029B6"/>
    <w:rsid w:val="00106862"/>
    <w:rsid w:val="001073BC"/>
    <w:rsid w:val="001078DF"/>
    <w:rsid w:val="0011147D"/>
    <w:rsid w:val="00112791"/>
    <w:rsid w:val="001133AB"/>
    <w:rsid w:val="00113664"/>
    <w:rsid w:val="00114156"/>
    <w:rsid w:val="0011533A"/>
    <w:rsid w:val="001165CE"/>
    <w:rsid w:val="00117392"/>
    <w:rsid w:val="0012311B"/>
    <w:rsid w:val="00124340"/>
    <w:rsid w:val="001252CE"/>
    <w:rsid w:val="00130D67"/>
    <w:rsid w:val="0013324B"/>
    <w:rsid w:val="001343BE"/>
    <w:rsid w:val="001373FD"/>
    <w:rsid w:val="001405F4"/>
    <w:rsid w:val="00142078"/>
    <w:rsid w:val="001429CC"/>
    <w:rsid w:val="00142E57"/>
    <w:rsid w:val="00146C6C"/>
    <w:rsid w:val="00147692"/>
    <w:rsid w:val="00147876"/>
    <w:rsid w:val="00147ACE"/>
    <w:rsid w:val="00151088"/>
    <w:rsid w:val="00151212"/>
    <w:rsid w:val="00151F6B"/>
    <w:rsid w:val="00154397"/>
    <w:rsid w:val="001713ED"/>
    <w:rsid w:val="001724E3"/>
    <w:rsid w:val="00172C6D"/>
    <w:rsid w:val="00173624"/>
    <w:rsid w:val="001756C6"/>
    <w:rsid w:val="00175F12"/>
    <w:rsid w:val="00181AB2"/>
    <w:rsid w:val="001860AE"/>
    <w:rsid w:val="0018693F"/>
    <w:rsid w:val="00187BEF"/>
    <w:rsid w:val="001939C9"/>
    <w:rsid w:val="00194B1D"/>
    <w:rsid w:val="00194FFB"/>
    <w:rsid w:val="00195543"/>
    <w:rsid w:val="00196805"/>
    <w:rsid w:val="001A47B7"/>
    <w:rsid w:val="001A4CE6"/>
    <w:rsid w:val="001A696F"/>
    <w:rsid w:val="001B2E07"/>
    <w:rsid w:val="001C4FE0"/>
    <w:rsid w:val="001D2281"/>
    <w:rsid w:val="001D2E62"/>
    <w:rsid w:val="001D7067"/>
    <w:rsid w:val="001E3EA8"/>
    <w:rsid w:val="001E715B"/>
    <w:rsid w:val="001F0F35"/>
    <w:rsid w:val="001F0FF1"/>
    <w:rsid w:val="001F35BC"/>
    <w:rsid w:val="00200E62"/>
    <w:rsid w:val="0020175A"/>
    <w:rsid w:val="00203F12"/>
    <w:rsid w:val="002064E7"/>
    <w:rsid w:val="0020683E"/>
    <w:rsid w:val="00207E91"/>
    <w:rsid w:val="00211804"/>
    <w:rsid w:val="0021218B"/>
    <w:rsid w:val="002139EE"/>
    <w:rsid w:val="002224EB"/>
    <w:rsid w:val="00223FE8"/>
    <w:rsid w:val="00224F83"/>
    <w:rsid w:val="0022713D"/>
    <w:rsid w:val="00227F53"/>
    <w:rsid w:val="00231D15"/>
    <w:rsid w:val="00232E42"/>
    <w:rsid w:val="00233ACC"/>
    <w:rsid w:val="0023415C"/>
    <w:rsid w:val="00235B54"/>
    <w:rsid w:val="002360C1"/>
    <w:rsid w:val="00240BBA"/>
    <w:rsid w:val="00241AB7"/>
    <w:rsid w:val="00242F00"/>
    <w:rsid w:val="002433CD"/>
    <w:rsid w:val="00244401"/>
    <w:rsid w:val="00245C88"/>
    <w:rsid w:val="00246DDA"/>
    <w:rsid w:val="002470C3"/>
    <w:rsid w:val="0024763F"/>
    <w:rsid w:val="0025191E"/>
    <w:rsid w:val="00253C81"/>
    <w:rsid w:val="00253E39"/>
    <w:rsid w:val="0025636B"/>
    <w:rsid w:val="002607BE"/>
    <w:rsid w:val="00260CC0"/>
    <w:rsid w:val="00265740"/>
    <w:rsid w:val="00266BB1"/>
    <w:rsid w:val="002706F7"/>
    <w:rsid w:val="00272114"/>
    <w:rsid w:val="00274CE1"/>
    <w:rsid w:val="00275415"/>
    <w:rsid w:val="00276CB8"/>
    <w:rsid w:val="00281474"/>
    <w:rsid w:val="00283DED"/>
    <w:rsid w:val="00284498"/>
    <w:rsid w:val="00285676"/>
    <w:rsid w:val="00286077"/>
    <w:rsid w:val="00286B70"/>
    <w:rsid w:val="002872F3"/>
    <w:rsid w:val="00287A7B"/>
    <w:rsid w:val="00290C84"/>
    <w:rsid w:val="00291546"/>
    <w:rsid w:val="00295864"/>
    <w:rsid w:val="002960FD"/>
    <w:rsid w:val="0029738F"/>
    <w:rsid w:val="002978AF"/>
    <w:rsid w:val="002A1796"/>
    <w:rsid w:val="002A65EC"/>
    <w:rsid w:val="002A6622"/>
    <w:rsid w:val="002B091C"/>
    <w:rsid w:val="002B0977"/>
    <w:rsid w:val="002B40C0"/>
    <w:rsid w:val="002B4505"/>
    <w:rsid w:val="002B4F24"/>
    <w:rsid w:val="002C0041"/>
    <w:rsid w:val="002C0538"/>
    <w:rsid w:val="002C12C0"/>
    <w:rsid w:val="002C1C25"/>
    <w:rsid w:val="002C4784"/>
    <w:rsid w:val="002D0A4C"/>
    <w:rsid w:val="002D2FBD"/>
    <w:rsid w:val="002D4188"/>
    <w:rsid w:val="002D5FC9"/>
    <w:rsid w:val="002D66B3"/>
    <w:rsid w:val="002E1099"/>
    <w:rsid w:val="002E180B"/>
    <w:rsid w:val="002E23AD"/>
    <w:rsid w:val="002E4BF2"/>
    <w:rsid w:val="002E5547"/>
    <w:rsid w:val="002F258D"/>
    <w:rsid w:val="002F2F5F"/>
    <w:rsid w:val="002F3186"/>
    <w:rsid w:val="002F6398"/>
    <w:rsid w:val="00307797"/>
    <w:rsid w:val="003115E3"/>
    <w:rsid w:val="00311924"/>
    <w:rsid w:val="00312BC8"/>
    <w:rsid w:val="00314925"/>
    <w:rsid w:val="00314D03"/>
    <w:rsid w:val="003175CB"/>
    <w:rsid w:val="0031761B"/>
    <w:rsid w:val="00321655"/>
    <w:rsid w:val="003216EB"/>
    <w:rsid w:val="00324E89"/>
    <w:rsid w:val="0032514F"/>
    <w:rsid w:val="003275E7"/>
    <w:rsid w:val="00330C89"/>
    <w:rsid w:val="00341486"/>
    <w:rsid w:val="00342714"/>
    <w:rsid w:val="003434CC"/>
    <w:rsid w:val="00343D5B"/>
    <w:rsid w:val="0034479A"/>
    <w:rsid w:val="00345AD8"/>
    <w:rsid w:val="00345D39"/>
    <w:rsid w:val="0035045D"/>
    <w:rsid w:val="003538ED"/>
    <w:rsid w:val="003555B7"/>
    <w:rsid w:val="00355E09"/>
    <w:rsid w:val="0035672B"/>
    <w:rsid w:val="003570B1"/>
    <w:rsid w:val="003573AE"/>
    <w:rsid w:val="00357BAC"/>
    <w:rsid w:val="00361298"/>
    <w:rsid w:val="003622DA"/>
    <w:rsid w:val="00363437"/>
    <w:rsid w:val="00367197"/>
    <w:rsid w:val="00370072"/>
    <w:rsid w:val="00370600"/>
    <w:rsid w:val="00370EB1"/>
    <w:rsid w:val="003710D5"/>
    <w:rsid w:val="00371D69"/>
    <w:rsid w:val="003766DB"/>
    <w:rsid w:val="00382260"/>
    <w:rsid w:val="00382AEF"/>
    <w:rsid w:val="00385F13"/>
    <w:rsid w:val="003874F3"/>
    <w:rsid w:val="003877F5"/>
    <w:rsid w:val="003904A3"/>
    <w:rsid w:val="0039161B"/>
    <w:rsid w:val="00392337"/>
    <w:rsid w:val="00392789"/>
    <w:rsid w:val="003932D0"/>
    <w:rsid w:val="00394094"/>
    <w:rsid w:val="00394184"/>
    <w:rsid w:val="003947B7"/>
    <w:rsid w:val="0039684B"/>
    <w:rsid w:val="003A2A16"/>
    <w:rsid w:val="003B1186"/>
    <w:rsid w:val="003B2D53"/>
    <w:rsid w:val="003B532A"/>
    <w:rsid w:val="003B5C02"/>
    <w:rsid w:val="003B7B72"/>
    <w:rsid w:val="003C1205"/>
    <w:rsid w:val="003C2AEC"/>
    <w:rsid w:val="003C3596"/>
    <w:rsid w:val="003C4B1F"/>
    <w:rsid w:val="003C680A"/>
    <w:rsid w:val="003D2721"/>
    <w:rsid w:val="003D426F"/>
    <w:rsid w:val="003D4CC1"/>
    <w:rsid w:val="003E0376"/>
    <w:rsid w:val="003E0681"/>
    <w:rsid w:val="003E29A3"/>
    <w:rsid w:val="003E34F6"/>
    <w:rsid w:val="003E4380"/>
    <w:rsid w:val="003E466A"/>
    <w:rsid w:val="003E6414"/>
    <w:rsid w:val="003F1015"/>
    <w:rsid w:val="003F178D"/>
    <w:rsid w:val="003F3AC1"/>
    <w:rsid w:val="003F436B"/>
    <w:rsid w:val="003F54BF"/>
    <w:rsid w:val="003F57DF"/>
    <w:rsid w:val="004000A3"/>
    <w:rsid w:val="00404F07"/>
    <w:rsid w:val="00407900"/>
    <w:rsid w:val="00411C65"/>
    <w:rsid w:val="00415078"/>
    <w:rsid w:val="00416CB8"/>
    <w:rsid w:val="004212E3"/>
    <w:rsid w:val="00421FCD"/>
    <w:rsid w:val="00424050"/>
    <w:rsid w:val="004247F4"/>
    <w:rsid w:val="00431798"/>
    <w:rsid w:val="00431CF7"/>
    <w:rsid w:val="00435005"/>
    <w:rsid w:val="00436CCE"/>
    <w:rsid w:val="004416A0"/>
    <w:rsid w:val="00445ED3"/>
    <w:rsid w:val="004530DB"/>
    <w:rsid w:val="00453F9D"/>
    <w:rsid w:val="00454181"/>
    <w:rsid w:val="00454F24"/>
    <w:rsid w:val="004568EB"/>
    <w:rsid w:val="0046076E"/>
    <w:rsid w:val="00461385"/>
    <w:rsid w:val="004636DE"/>
    <w:rsid w:val="00463F85"/>
    <w:rsid w:val="00465089"/>
    <w:rsid w:val="0046607C"/>
    <w:rsid w:val="004673DA"/>
    <w:rsid w:val="00470B05"/>
    <w:rsid w:val="0047766D"/>
    <w:rsid w:val="004802DF"/>
    <w:rsid w:val="00480429"/>
    <w:rsid w:val="00482EBA"/>
    <w:rsid w:val="00483118"/>
    <w:rsid w:val="00483869"/>
    <w:rsid w:val="0048538F"/>
    <w:rsid w:val="00485C5F"/>
    <w:rsid w:val="004864CF"/>
    <w:rsid w:val="00491D55"/>
    <w:rsid w:val="0049238E"/>
    <w:rsid w:val="0049403F"/>
    <w:rsid w:val="0049558B"/>
    <w:rsid w:val="00496381"/>
    <w:rsid w:val="00497203"/>
    <w:rsid w:val="0049725E"/>
    <w:rsid w:val="00497BAD"/>
    <w:rsid w:val="00497D82"/>
    <w:rsid w:val="00497EBC"/>
    <w:rsid w:val="004A385A"/>
    <w:rsid w:val="004A5C52"/>
    <w:rsid w:val="004B26BD"/>
    <w:rsid w:val="004B3A49"/>
    <w:rsid w:val="004C23BE"/>
    <w:rsid w:val="004C4B9C"/>
    <w:rsid w:val="004C656E"/>
    <w:rsid w:val="004D1F48"/>
    <w:rsid w:val="004D3F7D"/>
    <w:rsid w:val="004D6210"/>
    <w:rsid w:val="004D6C1D"/>
    <w:rsid w:val="004E22A3"/>
    <w:rsid w:val="004E2649"/>
    <w:rsid w:val="004F3519"/>
    <w:rsid w:val="004F5830"/>
    <w:rsid w:val="004F5CE3"/>
    <w:rsid w:val="004F76C3"/>
    <w:rsid w:val="00502596"/>
    <w:rsid w:val="00507E41"/>
    <w:rsid w:val="00511027"/>
    <w:rsid w:val="005117DE"/>
    <w:rsid w:val="005123CA"/>
    <w:rsid w:val="005153F9"/>
    <w:rsid w:val="0051614F"/>
    <w:rsid w:val="0051659A"/>
    <w:rsid w:val="00517260"/>
    <w:rsid w:val="005174AB"/>
    <w:rsid w:val="00520F95"/>
    <w:rsid w:val="005212A9"/>
    <w:rsid w:val="00521A24"/>
    <w:rsid w:val="0052240A"/>
    <w:rsid w:val="00522C74"/>
    <w:rsid w:val="00523756"/>
    <w:rsid w:val="0052408A"/>
    <w:rsid w:val="00524B3A"/>
    <w:rsid w:val="00526704"/>
    <w:rsid w:val="00530058"/>
    <w:rsid w:val="005313C4"/>
    <w:rsid w:val="005316D0"/>
    <w:rsid w:val="00531A96"/>
    <w:rsid w:val="005328E5"/>
    <w:rsid w:val="0053420C"/>
    <w:rsid w:val="00534D6B"/>
    <w:rsid w:val="00535ACB"/>
    <w:rsid w:val="00541A8C"/>
    <w:rsid w:val="00551F12"/>
    <w:rsid w:val="005529A2"/>
    <w:rsid w:val="0056030D"/>
    <w:rsid w:val="00562E85"/>
    <w:rsid w:val="005639DC"/>
    <w:rsid w:val="0056421D"/>
    <w:rsid w:val="00572F67"/>
    <w:rsid w:val="00573BE6"/>
    <w:rsid w:val="00574385"/>
    <w:rsid w:val="00575387"/>
    <w:rsid w:val="0057636F"/>
    <w:rsid w:val="00576DE2"/>
    <w:rsid w:val="00576DE4"/>
    <w:rsid w:val="00581FAB"/>
    <w:rsid w:val="00584E48"/>
    <w:rsid w:val="00585990"/>
    <w:rsid w:val="00592E6D"/>
    <w:rsid w:val="0059650D"/>
    <w:rsid w:val="00596FF5"/>
    <w:rsid w:val="00597916"/>
    <w:rsid w:val="005A06C7"/>
    <w:rsid w:val="005A19B3"/>
    <w:rsid w:val="005B050E"/>
    <w:rsid w:val="005B3D8E"/>
    <w:rsid w:val="005B4AE1"/>
    <w:rsid w:val="005B4DC7"/>
    <w:rsid w:val="005B78D8"/>
    <w:rsid w:val="005C0767"/>
    <w:rsid w:val="005C17DB"/>
    <w:rsid w:val="005C391F"/>
    <w:rsid w:val="005C56BE"/>
    <w:rsid w:val="005D0CEA"/>
    <w:rsid w:val="005D1AB8"/>
    <w:rsid w:val="005D34D2"/>
    <w:rsid w:val="005D7407"/>
    <w:rsid w:val="005E05DF"/>
    <w:rsid w:val="005E1222"/>
    <w:rsid w:val="005E1AD1"/>
    <w:rsid w:val="005E1CC7"/>
    <w:rsid w:val="005E744D"/>
    <w:rsid w:val="005F35B7"/>
    <w:rsid w:val="005F529D"/>
    <w:rsid w:val="00600FDC"/>
    <w:rsid w:val="00601EC0"/>
    <w:rsid w:val="00602E75"/>
    <w:rsid w:val="00604C43"/>
    <w:rsid w:val="00605D03"/>
    <w:rsid w:val="00607466"/>
    <w:rsid w:val="006102A5"/>
    <w:rsid w:val="00610345"/>
    <w:rsid w:val="0061223B"/>
    <w:rsid w:val="00612E20"/>
    <w:rsid w:val="0061394D"/>
    <w:rsid w:val="00613D35"/>
    <w:rsid w:val="006147BF"/>
    <w:rsid w:val="00616C60"/>
    <w:rsid w:val="00616D32"/>
    <w:rsid w:val="006172FA"/>
    <w:rsid w:val="00617807"/>
    <w:rsid w:val="00621DC1"/>
    <w:rsid w:val="00622800"/>
    <w:rsid w:val="006233E3"/>
    <w:rsid w:val="00624813"/>
    <w:rsid w:val="0063003E"/>
    <w:rsid w:val="00634556"/>
    <w:rsid w:val="006349B8"/>
    <w:rsid w:val="006352EC"/>
    <w:rsid w:val="00641B32"/>
    <w:rsid w:val="00643775"/>
    <w:rsid w:val="006450DC"/>
    <w:rsid w:val="0064525B"/>
    <w:rsid w:val="00646848"/>
    <w:rsid w:val="00647624"/>
    <w:rsid w:val="006546D8"/>
    <w:rsid w:val="0066070E"/>
    <w:rsid w:val="00660D1D"/>
    <w:rsid w:val="006611E1"/>
    <w:rsid w:val="006641A8"/>
    <w:rsid w:val="0066478E"/>
    <w:rsid w:val="006667EF"/>
    <w:rsid w:val="00671626"/>
    <w:rsid w:val="0067267D"/>
    <w:rsid w:val="006729D2"/>
    <w:rsid w:val="00674A55"/>
    <w:rsid w:val="00674BDF"/>
    <w:rsid w:val="0067642C"/>
    <w:rsid w:val="006804C6"/>
    <w:rsid w:val="00680656"/>
    <w:rsid w:val="0068268F"/>
    <w:rsid w:val="006831A0"/>
    <w:rsid w:val="00692641"/>
    <w:rsid w:val="006932AB"/>
    <w:rsid w:val="006969B7"/>
    <w:rsid w:val="00697739"/>
    <w:rsid w:val="006A0775"/>
    <w:rsid w:val="006A17F8"/>
    <w:rsid w:val="006A32AA"/>
    <w:rsid w:val="006A471A"/>
    <w:rsid w:val="006A4DCE"/>
    <w:rsid w:val="006A7F1D"/>
    <w:rsid w:val="006B37B9"/>
    <w:rsid w:val="006B773B"/>
    <w:rsid w:val="006B7747"/>
    <w:rsid w:val="006C1064"/>
    <w:rsid w:val="006C4C53"/>
    <w:rsid w:val="006D342E"/>
    <w:rsid w:val="006D6A10"/>
    <w:rsid w:val="006D7B48"/>
    <w:rsid w:val="006E1EAB"/>
    <w:rsid w:val="006E2AB8"/>
    <w:rsid w:val="006F0036"/>
    <w:rsid w:val="006F22E4"/>
    <w:rsid w:val="006F2368"/>
    <w:rsid w:val="006F35BA"/>
    <w:rsid w:val="006F4198"/>
    <w:rsid w:val="00701BCF"/>
    <w:rsid w:val="007029ED"/>
    <w:rsid w:val="007119F8"/>
    <w:rsid w:val="00714D8A"/>
    <w:rsid w:val="007211DF"/>
    <w:rsid w:val="00722006"/>
    <w:rsid w:val="00723D60"/>
    <w:rsid w:val="00724030"/>
    <w:rsid w:val="00724753"/>
    <w:rsid w:val="00726014"/>
    <w:rsid w:val="00730066"/>
    <w:rsid w:val="00730163"/>
    <w:rsid w:val="00730353"/>
    <w:rsid w:val="0073184A"/>
    <w:rsid w:val="00732706"/>
    <w:rsid w:val="00734170"/>
    <w:rsid w:val="00734366"/>
    <w:rsid w:val="00735CB9"/>
    <w:rsid w:val="007366B5"/>
    <w:rsid w:val="00742727"/>
    <w:rsid w:val="0074584F"/>
    <w:rsid w:val="00746AEE"/>
    <w:rsid w:val="007472F5"/>
    <w:rsid w:val="00754001"/>
    <w:rsid w:val="007551B2"/>
    <w:rsid w:val="00755B30"/>
    <w:rsid w:val="007563D3"/>
    <w:rsid w:val="00756422"/>
    <w:rsid w:val="00757D3F"/>
    <w:rsid w:val="00762B70"/>
    <w:rsid w:val="00770EB8"/>
    <w:rsid w:val="00771E72"/>
    <w:rsid w:val="00773267"/>
    <w:rsid w:val="00773A68"/>
    <w:rsid w:val="00773EFC"/>
    <w:rsid w:val="007748C0"/>
    <w:rsid w:val="007771F5"/>
    <w:rsid w:val="0078364F"/>
    <w:rsid w:val="00790FA6"/>
    <w:rsid w:val="007948D2"/>
    <w:rsid w:val="00794D37"/>
    <w:rsid w:val="0079674D"/>
    <w:rsid w:val="007A64CB"/>
    <w:rsid w:val="007A6DD0"/>
    <w:rsid w:val="007B0006"/>
    <w:rsid w:val="007B13EC"/>
    <w:rsid w:val="007B2CA1"/>
    <w:rsid w:val="007B4715"/>
    <w:rsid w:val="007B5914"/>
    <w:rsid w:val="007B5D23"/>
    <w:rsid w:val="007B624A"/>
    <w:rsid w:val="007B6BA5"/>
    <w:rsid w:val="007B744A"/>
    <w:rsid w:val="007B7454"/>
    <w:rsid w:val="007C1080"/>
    <w:rsid w:val="007C1087"/>
    <w:rsid w:val="007C684A"/>
    <w:rsid w:val="007D297C"/>
    <w:rsid w:val="007D3735"/>
    <w:rsid w:val="007D6A83"/>
    <w:rsid w:val="007D6EE8"/>
    <w:rsid w:val="007E139C"/>
    <w:rsid w:val="007E56F4"/>
    <w:rsid w:val="007E580E"/>
    <w:rsid w:val="007E59D6"/>
    <w:rsid w:val="007E6CFD"/>
    <w:rsid w:val="007F15CE"/>
    <w:rsid w:val="007F4AD3"/>
    <w:rsid w:val="007F6B09"/>
    <w:rsid w:val="00801F9B"/>
    <w:rsid w:val="00804080"/>
    <w:rsid w:val="00804F21"/>
    <w:rsid w:val="00805285"/>
    <w:rsid w:val="00805945"/>
    <w:rsid w:val="00806C19"/>
    <w:rsid w:val="00810A46"/>
    <w:rsid w:val="00810F15"/>
    <w:rsid w:val="00813BB3"/>
    <w:rsid w:val="0081685A"/>
    <w:rsid w:val="008172AE"/>
    <w:rsid w:val="00820578"/>
    <w:rsid w:val="0082201A"/>
    <w:rsid w:val="00823196"/>
    <w:rsid w:val="00834B7F"/>
    <w:rsid w:val="00835E4C"/>
    <w:rsid w:val="0083641F"/>
    <w:rsid w:val="00841797"/>
    <w:rsid w:val="00844196"/>
    <w:rsid w:val="00845F5E"/>
    <w:rsid w:val="00850E7F"/>
    <w:rsid w:val="00851BFD"/>
    <w:rsid w:val="00852EFE"/>
    <w:rsid w:val="00853511"/>
    <w:rsid w:val="00853F58"/>
    <w:rsid w:val="00861682"/>
    <w:rsid w:val="00862A2A"/>
    <w:rsid w:val="00863A20"/>
    <w:rsid w:val="008641B3"/>
    <w:rsid w:val="008653F1"/>
    <w:rsid w:val="00866340"/>
    <w:rsid w:val="00867F51"/>
    <w:rsid w:val="00867FF8"/>
    <w:rsid w:val="00870949"/>
    <w:rsid w:val="00873919"/>
    <w:rsid w:val="00876521"/>
    <w:rsid w:val="008768F7"/>
    <w:rsid w:val="00881EEE"/>
    <w:rsid w:val="00881FF1"/>
    <w:rsid w:val="00882FDC"/>
    <w:rsid w:val="008833D6"/>
    <w:rsid w:val="008871BF"/>
    <w:rsid w:val="00890119"/>
    <w:rsid w:val="008909F6"/>
    <w:rsid w:val="008940E2"/>
    <w:rsid w:val="008955B2"/>
    <w:rsid w:val="008960CC"/>
    <w:rsid w:val="00897DC3"/>
    <w:rsid w:val="008A00EC"/>
    <w:rsid w:val="008A3951"/>
    <w:rsid w:val="008A3EC3"/>
    <w:rsid w:val="008A4B3C"/>
    <w:rsid w:val="008A7EEF"/>
    <w:rsid w:val="008B0A56"/>
    <w:rsid w:val="008B1B5F"/>
    <w:rsid w:val="008C0BB0"/>
    <w:rsid w:val="008C138C"/>
    <w:rsid w:val="008C3B0E"/>
    <w:rsid w:val="008D242A"/>
    <w:rsid w:val="008D7C10"/>
    <w:rsid w:val="008E3F00"/>
    <w:rsid w:val="008E5D28"/>
    <w:rsid w:val="008E6596"/>
    <w:rsid w:val="008F5B04"/>
    <w:rsid w:val="008F6F60"/>
    <w:rsid w:val="0090096F"/>
    <w:rsid w:val="00902DE4"/>
    <w:rsid w:val="00903A66"/>
    <w:rsid w:val="00904D1D"/>
    <w:rsid w:val="009055EC"/>
    <w:rsid w:val="0090666E"/>
    <w:rsid w:val="009068A3"/>
    <w:rsid w:val="00911F60"/>
    <w:rsid w:val="00915A33"/>
    <w:rsid w:val="00917179"/>
    <w:rsid w:val="009173D4"/>
    <w:rsid w:val="00917DA2"/>
    <w:rsid w:val="009201DF"/>
    <w:rsid w:val="0092222C"/>
    <w:rsid w:val="009224C8"/>
    <w:rsid w:val="00922EBE"/>
    <w:rsid w:val="00931A2A"/>
    <w:rsid w:val="00932EC0"/>
    <w:rsid w:val="0093487E"/>
    <w:rsid w:val="00936627"/>
    <w:rsid w:val="0093707C"/>
    <w:rsid w:val="009371C9"/>
    <w:rsid w:val="00944D25"/>
    <w:rsid w:val="009457F5"/>
    <w:rsid w:val="00951490"/>
    <w:rsid w:val="00955FAB"/>
    <w:rsid w:val="009571C7"/>
    <w:rsid w:val="00960CB8"/>
    <w:rsid w:val="009637E7"/>
    <w:rsid w:val="0096416D"/>
    <w:rsid w:val="009641D1"/>
    <w:rsid w:val="009643ED"/>
    <w:rsid w:val="009668AC"/>
    <w:rsid w:val="00970009"/>
    <w:rsid w:val="009711CD"/>
    <w:rsid w:val="00972E35"/>
    <w:rsid w:val="009760C0"/>
    <w:rsid w:val="009810FA"/>
    <w:rsid w:val="00981A60"/>
    <w:rsid w:val="009842A5"/>
    <w:rsid w:val="0098472C"/>
    <w:rsid w:val="0098487A"/>
    <w:rsid w:val="00986380"/>
    <w:rsid w:val="009921A6"/>
    <w:rsid w:val="00992AAF"/>
    <w:rsid w:val="00992F5C"/>
    <w:rsid w:val="00994F3D"/>
    <w:rsid w:val="00996761"/>
    <w:rsid w:val="009A04DE"/>
    <w:rsid w:val="009A2236"/>
    <w:rsid w:val="009A42B9"/>
    <w:rsid w:val="009A5098"/>
    <w:rsid w:val="009A705E"/>
    <w:rsid w:val="009A7BF2"/>
    <w:rsid w:val="009B34E1"/>
    <w:rsid w:val="009B3556"/>
    <w:rsid w:val="009B6F79"/>
    <w:rsid w:val="009B73A9"/>
    <w:rsid w:val="009C2D0E"/>
    <w:rsid w:val="009C4455"/>
    <w:rsid w:val="009C50C6"/>
    <w:rsid w:val="009C7527"/>
    <w:rsid w:val="009C7C83"/>
    <w:rsid w:val="009D051A"/>
    <w:rsid w:val="009D0960"/>
    <w:rsid w:val="009D0C75"/>
    <w:rsid w:val="009D27FC"/>
    <w:rsid w:val="009D2FB4"/>
    <w:rsid w:val="009D40EC"/>
    <w:rsid w:val="009D7173"/>
    <w:rsid w:val="009E03F9"/>
    <w:rsid w:val="009E100E"/>
    <w:rsid w:val="009E3BB6"/>
    <w:rsid w:val="009E4BF8"/>
    <w:rsid w:val="009E67A2"/>
    <w:rsid w:val="009F0271"/>
    <w:rsid w:val="009F0ABD"/>
    <w:rsid w:val="009F0CD3"/>
    <w:rsid w:val="009F394D"/>
    <w:rsid w:val="009F439B"/>
    <w:rsid w:val="009F445B"/>
    <w:rsid w:val="009F4469"/>
    <w:rsid w:val="009F5EE3"/>
    <w:rsid w:val="009F6E85"/>
    <w:rsid w:val="00A00E13"/>
    <w:rsid w:val="00A013DA"/>
    <w:rsid w:val="00A01FCE"/>
    <w:rsid w:val="00A04666"/>
    <w:rsid w:val="00A0485A"/>
    <w:rsid w:val="00A05379"/>
    <w:rsid w:val="00A05F0B"/>
    <w:rsid w:val="00A06415"/>
    <w:rsid w:val="00A07DD0"/>
    <w:rsid w:val="00A111A5"/>
    <w:rsid w:val="00A13E7D"/>
    <w:rsid w:val="00A1750C"/>
    <w:rsid w:val="00A203BD"/>
    <w:rsid w:val="00A21EFD"/>
    <w:rsid w:val="00A235C6"/>
    <w:rsid w:val="00A26431"/>
    <w:rsid w:val="00A32AA2"/>
    <w:rsid w:val="00A371DE"/>
    <w:rsid w:val="00A372C4"/>
    <w:rsid w:val="00A426CB"/>
    <w:rsid w:val="00A454C4"/>
    <w:rsid w:val="00A46A0D"/>
    <w:rsid w:val="00A47745"/>
    <w:rsid w:val="00A53BEA"/>
    <w:rsid w:val="00A53EFC"/>
    <w:rsid w:val="00A55445"/>
    <w:rsid w:val="00A5562C"/>
    <w:rsid w:val="00A56D59"/>
    <w:rsid w:val="00A56FBA"/>
    <w:rsid w:val="00A57085"/>
    <w:rsid w:val="00A57E28"/>
    <w:rsid w:val="00A62D06"/>
    <w:rsid w:val="00A641F1"/>
    <w:rsid w:val="00A64FA3"/>
    <w:rsid w:val="00A67761"/>
    <w:rsid w:val="00A70DD8"/>
    <w:rsid w:val="00A71D1D"/>
    <w:rsid w:val="00A72511"/>
    <w:rsid w:val="00A72738"/>
    <w:rsid w:val="00A74259"/>
    <w:rsid w:val="00A75668"/>
    <w:rsid w:val="00A7661A"/>
    <w:rsid w:val="00A81024"/>
    <w:rsid w:val="00A81DFC"/>
    <w:rsid w:val="00A81E60"/>
    <w:rsid w:val="00A82314"/>
    <w:rsid w:val="00A82E7F"/>
    <w:rsid w:val="00A86868"/>
    <w:rsid w:val="00A940F6"/>
    <w:rsid w:val="00A95BBF"/>
    <w:rsid w:val="00AA0CE2"/>
    <w:rsid w:val="00AB08C6"/>
    <w:rsid w:val="00AB1F26"/>
    <w:rsid w:val="00AB3551"/>
    <w:rsid w:val="00AB41E2"/>
    <w:rsid w:val="00AC0AAF"/>
    <w:rsid w:val="00AC1834"/>
    <w:rsid w:val="00AC19FE"/>
    <w:rsid w:val="00AC2092"/>
    <w:rsid w:val="00AC6BC3"/>
    <w:rsid w:val="00AD0187"/>
    <w:rsid w:val="00AD0988"/>
    <w:rsid w:val="00AD3C01"/>
    <w:rsid w:val="00AD7D45"/>
    <w:rsid w:val="00AE2115"/>
    <w:rsid w:val="00AE42C3"/>
    <w:rsid w:val="00AE491E"/>
    <w:rsid w:val="00AE7E13"/>
    <w:rsid w:val="00AF33C9"/>
    <w:rsid w:val="00AF3650"/>
    <w:rsid w:val="00AF70C5"/>
    <w:rsid w:val="00B05F73"/>
    <w:rsid w:val="00B06292"/>
    <w:rsid w:val="00B10893"/>
    <w:rsid w:val="00B12C83"/>
    <w:rsid w:val="00B15CDE"/>
    <w:rsid w:val="00B165FB"/>
    <w:rsid w:val="00B21A08"/>
    <w:rsid w:val="00B222ED"/>
    <w:rsid w:val="00B22D40"/>
    <w:rsid w:val="00B23125"/>
    <w:rsid w:val="00B2491A"/>
    <w:rsid w:val="00B24F38"/>
    <w:rsid w:val="00B30BE2"/>
    <w:rsid w:val="00B31056"/>
    <w:rsid w:val="00B32CC7"/>
    <w:rsid w:val="00B332A0"/>
    <w:rsid w:val="00B33935"/>
    <w:rsid w:val="00B3796D"/>
    <w:rsid w:val="00B41CEA"/>
    <w:rsid w:val="00B42A62"/>
    <w:rsid w:val="00B45D8C"/>
    <w:rsid w:val="00B50F6A"/>
    <w:rsid w:val="00B51C06"/>
    <w:rsid w:val="00B5448E"/>
    <w:rsid w:val="00B55D94"/>
    <w:rsid w:val="00B56FEC"/>
    <w:rsid w:val="00B57679"/>
    <w:rsid w:val="00B57A1D"/>
    <w:rsid w:val="00B57FB2"/>
    <w:rsid w:val="00B617BA"/>
    <w:rsid w:val="00B631B9"/>
    <w:rsid w:val="00B6511A"/>
    <w:rsid w:val="00B67274"/>
    <w:rsid w:val="00B675E0"/>
    <w:rsid w:val="00B67E3B"/>
    <w:rsid w:val="00B74E12"/>
    <w:rsid w:val="00B74E7F"/>
    <w:rsid w:val="00B81AA2"/>
    <w:rsid w:val="00B82BC8"/>
    <w:rsid w:val="00B83146"/>
    <w:rsid w:val="00B84846"/>
    <w:rsid w:val="00B85D11"/>
    <w:rsid w:val="00B86848"/>
    <w:rsid w:val="00B8751A"/>
    <w:rsid w:val="00B908D5"/>
    <w:rsid w:val="00B934DA"/>
    <w:rsid w:val="00B93E55"/>
    <w:rsid w:val="00B9613A"/>
    <w:rsid w:val="00B962F3"/>
    <w:rsid w:val="00BA3E47"/>
    <w:rsid w:val="00BA4144"/>
    <w:rsid w:val="00BB3A34"/>
    <w:rsid w:val="00BB558A"/>
    <w:rsid w:val="00BB5E09"/>
    <w:rsid w:val="00BB78E1"/>
    <w:rsid w:val="00BC23A5"/>
    <w:rsid w:val="00BC302D"/>
    <w:rsid w:val="00BC3538"/>
    <w:rsid w:val="00BC5853"/>
    <w:rsid w:val="00BC5A9D"/>
    <w:rsid w:val="00BC7BD5"/>
    <w:rsid w:val="00BC7C6A"/>
    <w:rsid w:val="00BD10EE"/>
    <w:rsid w:val="00BD4985"/>
    <w:rsid w:val="00BD5336"/>
    <w:rsid w:val="00BE1F3F"/>
    <w:rsid w:val="00BE5443"/>
    <w:rsid w:val="00BE6D51"/>
    <w:rsid w:val="00BF0048"/>
    <w:rsid w:val="00BF0B1B"/>
    <w:rsid w:val="00BF0BA8"/>
    <w:rsid w:val="00BF201D"/>
    <w:rsid w:val="00BF43C3"/>
    <w:rsid w:val="00BF6B4A"/>
    <w:rsid w:val="00C024AB"/>
    <w:rsid w:val="00C02FFF"/>
    <w:rsid w:val="00C03DDF"/>
    <w:rsid w:val="00C05CD6"/>
    <w:rsid w:val="00C077DF"/>
    <w:rsid w:val="00C1708E"/>
    <w:rsid w:val="00C21BE7"/>
    <w:rsid w:val="00C21E60"/>
    <w:rsid w:val="00C2671D"/>
    <w:rsid w:val="00C31042"/>
    <w:rsid w:val="00C32A41"/>
    <w:rsid w:val="00C32D85"/>
    <w:rsid w:val="00C362B8"/>
    <w:rsid w:val="00C406B1"/>
    <w:rsid w:val="00C4150C"/>
    <w:rsid w:val="00C459D6"/>
    <w:rsid w:val="00C46571"/>
    <w:rsid w:val="00C47431"/>
    <w:rsid w:val="00C5248F"/>
    <w:rsid w:val="00C52BE3"/>
    <w:rsid w:val="00C55719"/>
    <w:rsid w:val="00C607E3"/>
    <w:rsid w:val="00C60F77"/>
    <w:rsid w:val="00C61EBB"/>
    <w:rsid w:val="00C674DF"/>
    <w:rsid w:val="00C67AA0"/>
    <w:rsid w:val="00C73198"/>
    <w:rsid w:val="00C8530E"/>
    <w:rsid w:val="00C91A4F"/>
    <w:rsid w:val="00C96C53"/>
    <w:rsid w:val="00C97446"/>
    <w:rsid w:val="00CA02F6"/>
    <w:rsid w:val="00CA19F2"/>
    <w:rsid w:val="00CA3770"/>
    <w:rsid w:val="00CA5BE5"/>
    <w:rsid w:val="00CA6413"/>
    <w:rsid w:val="00CA6839"/>
    <w:rsid w:val="00CB2D17"/>
    <w:rsid w:val="00CB39EB"/>
    <w:rsid w:val="00CC240A"/>
    <w:rsid w:val="00CC2B14"/>
    <w:rsid w:val="00CC560E"/>
    <w:rsid w:val="00CD624A"/>
    <w:rsid w:val="00CE47EC"/>
    <w:rsid w:val="00CE5015"/>
    <w:rsid w:val="00CE7557"/>
    <w:rsid w:val="00CF0CE1"/>
    <w:rsid w:val="00CF1FDA"/>
    <w:rsid w:val="00CF2742"/>
    <w:rsid w:val="00CF2EA9"/>
    <w:rsid w:val="00CF62B4"/>
    <w:rsid w:val="00CF6A65"/>
    <w:rsid w:val="00D0017A"/>
    <w:rsid w:val="00D03EF1"/>
    <w:rsid w:val="00D0616A"/>
    <w:rsid w:val="00D06EE9"/>
    <w:rsid w:val="00D102F0"/>
    <w:rsid w:val="00D1292F"/>
    <w:rsid w:val="00D13200"/>
    <w:rsid w:val="00D14910"/>
    <w:rsid w:val="00D1567C"/>
    <w:rsid w:val="00D17AEC"/>
    <w:rsid w:val="00D215F6"/>
    <w:rsid w:val="00D2614E"/>
    <w:rsid w:val="00D30358"/>
    <w:rsid w:val="00D303F7"/>
    <w:rsid w:val="00D31321"/>
    <w:rsid w:val="00D320DC"/>
    <w:rsid w:val="00D3432B"/>
    <w:rsid w:val="00D34ED3"/>
    <w:rsid w:val="00D3615A"/>
    <w:rsid w:val="00D379F7"/>
    <w:rsid w:val="00D42DC6"/>
    <w:rsid w:val="00D44BD9"/>
    <w:rsid w:val="00D46D60"/>
    <w:rsid w:val="00D470D6"/>
    <w:rsid w:val="00D47A63"/>
    <w:rsid w:val="00D52759"/>
    <w:rsid w:val="00D53F30"/>
    <w:rsid w:val="00D60587"/>
    <w:rsid w:val="00D6061F"/>
    <w:rsid w:val="00D61DB0"/>
    <w:rsid w:val="00D6259E"/>
    <w:rsid w:val="00D626CF"/>
    <w:rsid w:val="00D63860"/>
    <w:rsid w:val="00D64C11"/>
    <w:rsid w:val="00D6702D"/>
    <w:rsid w:val="00D675E8"/>
    <w:rsid w:val="00D67721"/>
    <w:rsid w:val="00D80DCF"/>
    <w:rsid w:val="00D87DFF"/>
    <w:rsid w:val="00D94EF0"/>
    <w:rsid w:val="00DA0271"/>
    <w:rsid w:val="00DA1B7B"/>
    <w:rsid w:val="00DA298C"/>
    <w:rsid w:val="00DA29F7"/>
    <w:rsid w:val="00DA3901"/>
    <w:rsid w:val="00DA4169"/>
    <w:rsid w:val="00DA6F59"/>
    <w:rsid w:val="00DB3666"/>
    <w:rsid w:val="00DC0ABF"/>
    <w:rsid w:val="00DC11D3"/>
    <w:rsid w:val="00DC3F4A"/>
    <w:rsid w:val="00DC5209"/>
    <w:rsid w:val="00DC5D5F"/>
    <w:rsid w:val="00DC6DDC"/>
    <w:rsid w:val="00DD4EE1"/>
    <w:rsid w:val="00DD5A3E"/>
    <w:rsid w:val="00DE36DD"/>
    <w:rsid w:val="00DE4CD0"/>
    <w:rsid w:val="00DF3A26"/>
    <w:rsid w:val="00DF48B7"/>
    <w:rsid w:val="00DF4908"/>
    <w:rsid w:val="00DF7CA6"/>
    <w:rsid w:val="00E02BD9"/>
    <w:rsid w:val="00E03919"/>
    <w:rsid w:val="00E04702"/>
    <w:rsid w:val="00E063EE"/>
    <w:rsid w:val="00E0740D"/>
    <w:rsid w:val="00E10BB5"/>
    <w:rsid w:val="00E1242F"/>
    <w:rsid w:val="00E12593"/>
    <w:rsid w:val="00E12B8A"/>
    <w:rsid w:val="00E13874"/>
    <w:rsid w:val="00E13CB1"/>
    <w:rsid w:val="00E14438"/>
    <w:rsid w:val="00E15696"/>
    <w:rsid w:val="00E15C0A"/>
    <w:rsid w:val="00E16466"/>
    <w:rsid w:val="00E20174"/>
    <w:rsid w:val="00E20E9E"/>
    <w:rsid w:val="00E2311B"/>
    <w:rsid w:val="00E25CD1"/>
    <w:rsid w:val="00E261AB"/>
    <w:rsid w:val="00E31BE9"/>
    <w:rsid w:val="00E36B41"/>
    <w:rsid w:val="00E415E6"/>
    <w:rsid w:val="00E43624"/>
    <w:rsid w:val="00E43B15"/>
    <w:rsid w:val="00E47378"/>
    <w:rsid w:val="00E47973"/>
    <w:rsid w:val="00E5298A"/>
    <w:rsid w:val="00E56F91"/>
    <w:rsid w:val="00E57B16"/>
    <w:rsid w:val="00E65A6F"/>
    <w:rsid w:val="00E65E05"/>
    <w:rsid w:val="00E66C55"/>
    <w:rsid w:val="00E67A3C"/>
    <w:rsid w:val="00E67ABE"/>
    <w:rsid w:val="00E67DFD"/>
    <w:rsid w:val="00E718F4"/>
    <w:rsid w:val="00E721C2"/>
    <w:rsid w:val="00E72F53"/>
    <w:rsid w:val="00E77463"/>
    <w:rsid w:val="00E77C5F"/>
    <w:rsid w:val="00E800A7"/>
    <w:rsid w:val="00E81AA0"/>
    <w:rsid w:val="00E93A7C"/>
    <w:rsid w:val="00E94B38"/>
    <w:rsid w:val="00EA2657"/>
    <w:rsid w:val="00EA2BC7"/>
    <w:rsid w:val="00EA4817"/>
    <w:rsid w:val="00EA52FD"/>
    <w:rsid w:val="00EB4098"/>
    <w:rsid w:val="00EB43E6"/>
    <w:rsid w:val="00EB4AD2"/>
    <w:rsid w:val="00EC4281"/>
    <w:rsid w:val="00EC4C04"/>
    <w:rsid w:val="00EC55FD"/>
    <w:rsid w:val="00ED12D1"/>
    <w:rsid w:val="00ED1563"/>
    <w:rsid w:val="00ED23AF"/>
    <w:rsid w:val="00ED2CAA"/>
    <w:rsid w:val="00ED3515"/>
    <w:rsid w:val="00ED3639"/>
    <w:rsid w:val="00ED4186"/>
    <w:rsid w:val="00ED444D"/>
    <w:rsid w:val="00ED4806"/>
    <w:rsid w:val="00ED5B2B"/>
    <w:rsid w:val="00ED5E9C"/>
    <w:rsid w:val="00EE1565"/>
    <w:rsid w:val="00EE6381"/>
    <w:rsid w:val="00EE6D7E"/>
    <w:rsid w:val="00EE6DC3"/>
    <w:rsid w:val="00EF058D"/>
    <w:rsid w:val="00EF2658"/>
    <w:rsid w:val="00EF2FA6"/>
    <w:rsid w:val="00EF3FCC"/>
    <w:rsid w:val="00EF70E3"/>
    <w:rsid w:val="00F0267F"/>
    <w:rsid w:val="00F03A6F"/>
    <w:rsid w:val="00F05341"/>
    <w:rsid w:val="00F059D5"/>
    <w:rsid w:val="00F07159"/>
    <w:rsid w:val="00F12D35"/>
    <w:rsid w:val="00F131F9"/>
    <w:rsid w:val="00F15ED1"/>
    <w:rsid w:val="00F16895"/>
    <w:rsid w:val="00F1715F"/>
    <w:rsid w:val="00F2127A"/>
    <w:rsid w:val="00F2402C"/>
    <w:rsid w:val="00F241B3"/>
    <w:rsid w:val="00F2448E"/>
    <w:rsid w:val="00F30BD2"/>
    <w:rsid w:val="00F316D2"/>
    <w:rsid w:val="00F31B37"/>
    <w:rsid w:val="00F331F9"/>
    <w:rsid w:val="00F3562F"/>
    <w:rsid w:val="00F40226"/>
    <w:rsid w:val="00F41ED7"/>
    <w:rsid w:val="00F43FFD"/>
    <w:rsid w:val="00F44DE1"/>
    <w:rsid w:val="00F50EDE"/>
    <w:rsid w:val="00F5158C"/>
    <w:rsid w:val="00F52F5B"/>
    <w:rsid w:val="00F56380"/>
    <w:rsid w:val="00F57197"/>
    <w:rsid w:val="00F619F1"/>
    <w:rsid w:val="00F61A26"/>
    <w:rsid w:val="00F631C1"/>
    <w:rsid w:val="00F63439"/>
    <w:rsid w:val="00F63811"/>
    <w:rsid w:val="00F644D4"/>
    <w:rsid w:val="00F66BBC"/>
    <w:rsid w:val="00F67F47"/>
    <w:rsid w:val="00F70827"/>
    <w:rsid w:val="00F7287A"/>
    <w:rsid w:val="00F73FC6"/>
    <w:rsid w:val="00F7454C"/>
    <w:rsid w:val="00F77C5A"/>
    <w:rsid w:val="00F80CBF"/>
    <w:rsid w:val="00F82AE6"/>
    <w:rsid w:val="00F83339"/>
    <w:rsid w:val="00F85C3B"/>
    <w:rsid w:val="00F87D26"/>
    <w:rsid w:val="00F92515"/>
    <w:rsid w:val="00F94147"/>
    <w:rsid w:val="00F941F2"/>
    <w:rsid w:val="00F9420F"/>
    <w:rsid w:val="00F951E6"/>
    <w:rsid w:val="00F954D9"/>
    <w:rsid w:val="00F962FA"/>
    <w:rsid w:val="00FA1630"/>
    <w:rsid w:val="00FA16AD"/>
    <w:rsid w:val="00FA2B33"/>
    <w:rsid w:val="00FA5336"/>
    <w:rsid w:val="00FA6A3F"/>
    <w:rsid w:val="00FB00B8"/>
    <w:rsid w:val="00FB1F62"/>
    <w:rsid w:val="00FB2822"/>
    <w:rsid w:val="00FB2F7C"/>
    <w:rsid w:val="00FB4655"/>
    <w:rsid w:val="00FC1631"/>
    <w:rsid w:val="00FC472B"/>
    <w:rsid w:val="00FC49DE"/>
    <w:rsid w:val="00FC5E9A"/>
    <w:rsid w:val="00FC6A24"/>
    <w:rsid w:val="00FD09AF"/>
    <w:rsid w:val="00FD42D6"/>
    <w:rsid w:val="00FD624B"/>
    <w:rsid w:val="00FE16C9"/>
    <w:rsid w:val="00FE1861"/>
    <w:rsid w:val="00FE5C18"/>
    <w:rsid w:val="00FF0981"/>
    <w:rsid w:val="00FF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0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767"/>
  </w:style>
  <w:style w:type="paragraph" w:styleId="Footer">
    <w:name w:val="footer"/>
    <w:basedOn w:val="Normal"/>
    <w:link w:val="FooterChar"/>
    <w:uiPriority w:val="99"/>
    <w:unhideWhenUsed/>
    <w:rsid w:val="005C0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767"/>
  </w:style>
  <w:style w:type="paragraph" w:styleId="ListParagraph">
    <w:name w:val="List Paragraph"/>
    <w:basedOn w:val="Normal"/>
    <w:uiPriority w:val="34"/>
    <w:qFormat/>
    <w:rsid w:val="00D31321"/>
    <w:pPr>
      <w:ind w:left="720"/>
      <w:contextualSpacing/>
    </w:pPr>
  </w:style>
  <w:style w:type="paragraph" w:customStyle="1" w:styleId="Body">
    <w:name w:val="Body"/>
    <w:rsid w:val="003916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umbered">
    <w:name w:val="Numbered"/>
    <w:rsid w:val="0039161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0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767"/>
  </w:style>
  <w:style w:type="paragraph" w:styleId="Footer">
    <w:name w:val="footer"/>
    <w:basedOn w:val="Normal"/>
    <w:link w:val="FooterChar"/>
    <w:uiPriority w:val="99"/>
    <w:unhideWhenUsed/>
    <w:rsid w:val="005C0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767"/>
  </w:style>
  <w:style w:type="paragraph" w:styleId="ListParagraph">
    <w:name w:val="List Paragraph"/>
    <w:basedOn w:val="Normal"/>
    <w:uiPriority w:val="34"/>
    <w:qFormat/>
    <w:rsid w:val="00D31321"/>
    <w:pPr>
      <w:ind w:left="720"/>
      <w:contextualSpacing/>
    </w:pPr>
  </w:style>
  <w:style w:type="paragraph" w:customStyle="1" w:styleId="Body">
    <w:name w:val="Body"/>
    <w:rsid w:val="003916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umbered">
    <w:name w:val="Numbered"/>
    <w:rsid w:val="0039161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3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FDD4-4181-4A5D-9EF4-FDAB2A2B2FAA}">
  <ds:schemaRefs>
    <ds:schemaRef ds:uri="https://onboard.passageways.com/OnBoardSettings"/>
  </ds:schemaRefs>
</ds:datastoreItem>
</file>

<file path=customXml/itemProps2.xml><?xml version="1.0" encoding="utf-8"?>
<ds:datastoreItem xmlns:ds="http://schemas.openxmlformats.org/officeDocument/2006/customXml" ds:itemID="{0EC9B102-4D9A-44E8-B7BF-48F86450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uiberson</dc:creator>
  <cp:lastModifiedBy>Anne</cp:lastModifiedBy>
  <cp:revision>2</cp:revision>
  <cp:lastPrinted>2017-05-30T00:14:00Z</cp:lastPrinted>
  <dcterms:created xsi:type="dcterms:W3CDTF">2017-10-12T19:35:00Z</dcterms:created>
  <dcterms:modified xsi:type="dcterms:W3CDTF">2017-10-12T19:35:00Z</dcterms:modified>
</cp:coreProperties>
</file>